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7B" w:rsidRPr="008B23AE" w:rsidRDefault="0048457B" w:rsidP="008B23AE">
      <w:pPr>
        <w:tabs>
          <w:tab w:val="left" w:pos="6994"/>
        </w:tabs>
        <w:jc w:val="right"/>
        <w:rPr>
          <w:b/>
        </w:rPr>
      </w:pPr>
      <w:r w:rsidRPr="008B23AE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6AC744CC" wp14:editId="79A73C45">
            <wp:simplePos x="0" y="0"/>
            <wp:positionH relativeFrom="column">
              <wp:posOffset>2510790</wp:posOffset>
            </wp:positionH>
            <wp:positionV relativeFrom="paragraph">
              <wp:posOffset>-40576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3AE">
        <w:rPr>
          <w:b/>
        </w:rPr>
        <w:tab/>
      </w:r>
      <w:r w:rsidR="008B23AE" w:rsidRPr="008B23AE">
        <w:rPr>
          <w:b/>
        </w:rPr>
        <w:t>ПРОЕКТ</w:t>
      </w:r>
    </w:p>
    <w:p w:rsidR="0048457B" w:rsidRDefault="0048457B" w:rsidP="0048457B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48457B" w:rsidTr="00131A25">
        <w:trPr>
          <w:trHeight w:hRule="exact" w:val="1134"/>
        </w:trPr>
        <w:tc>
          <w:tcPr>
            <w:tcW w:w="9747" w:type="dxa"/>
            <w:gridSpan w:val="10"/>
          </w:tcPr>
          <w:p w:rsidR="0048457B" w:rsidRDefault="0048457B" w:rsidP="00230DA7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         Муниципальное образование Октябрьский район</w:t>
            </w:r>
          </w:p>
          <w:p w:rsidR="0048457B" w:rsidRDefault="0048457B" w:rsidP="00230DA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8457B" w:rsidRDefault="0048457B" w:rsidP="00230D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АДМИНИСТРАЦИЯ ОКТЯБРЬСКОГО РАЙОНА</w:t>
            </w:r>
          </w:p>
          <w:p w:rsidR="0048457B" w:rsidRDefault="0048457B" w:rsidP="00230DA7">
            <w:pPr>
              <w:jc w:val="center"/>
              <w:rPr>
                <w:sz w:val="12"/>
                <w:szCs w:val="12"/>
              </w:rPr>
            </w:pPr>
          </w:p>
          <w:p w:rsidR="0048457B" w:rsidRDefault="0048457B" w:rsidP="00230DA7">
            <w:pPr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 xml:space="preserve">                                   ПОСТАНОВЛЕНИЕ</w:t>
            </w:r>
          </w:p>
        </w:tc>
      </w:tr>
      <w:tr w:rsidR="0048457B" w:rsidTr="00131A2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48457B" w:rsidRDefault="0048457B" w:rsidP="00230DA7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457B" w:rsidRDefault="0048457B" w:rsidP="00230DA7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457B" w:rsidRDefault="0048457B" w:rsidP="00230DA7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457B" w:rsidRDefault="0048457B" w:rsidP="00230DA7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48457B" w:rsidRDefault="0048457B" w:rsidP="00230DA7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457B" w:rsidRDefault="0048457B" w:rsidP="00230DA7">
            <w:pPr>
              <w:rPr>
                <w:lang w:val="en-US"/>
              </w:rPr>
            </w:pPr>
            <w:r>
              <w:t>1</w:t>
            </w:r>
            <w:r w:rsidR="004E46BE"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457B" w:rsidRDefault="0048457B" w:rsidP="00230DA7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48457B" w:rsidRDefault="0048457B" w:rsidP="00230DA7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48457B" w:rsidRDefault="0048457B" w:rsidP="00230DA7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457B" w:rsidRDefault="0048457B" w:rsidP="00230DA7">
            <w:pPr>
              <w:jc w:val="center"/>
            </w:pPr>
          </w:p>
        </w:tc>
      </w:tr>
      <w:tr w:rsidR="0048457B" w:rsidTr="00131A25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48457B" w:rsidRDefault="0048457B" w:rsidP="00230DA7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48457B" w:rsidRDefault="0048457B" w:rsidP="0048457B"/>
    <w:p w:rsidR="0048457B" w:rsidRDefault="0048457B" w:rsidP="0048457B">
      <w:r>
        <w:t xml:space="preserve">О внесении изменений в постановление </w:t>
      </w:r>
    </w:p>
    <w:p w:rsidR="0048457B" w:rsidRDefault="0048457B" w:rsidP="0048457B">
      <w:r>
        <w:t xml:space="preserve">администрации Октябрьского района </w:t>
      </w:r>
    </w:p>
    <w:p w:rsidR="0048457B" w:rsidRDefault="0048457B" w:rsidP="00131A25">
      <w:r>
        <w:t xml:space="preserve">от 03.09.2014 № 3168 </w:t>
      </w:r>
    </w:p>
    <w:p w:rsidR="0048457B" w:rsidRDefault="0048457B" w:rsidP="00131A25"/>
    <w:p w:rsidR="0048457B" w:rsidRDefault="0048457B" w:rsidP="00131A25"/>
    <w:p w:rsidR="0048457B" w:rsidRDefault="0048457B" w:rsidP="00131A25">
      <w:pPr>
        <w:ind w:right="-143" w:firstLine="709"/>
        <w:jc w:val="both"/>
      </w:pPr>
      <w:r>
        <w:t>1. Внести в постановление администрации Октябрьского района от 03.09.2014</w:t>
      </w:r>
      <w:r w:rsidR="009631FE" w:rsidRPr="009631FE">
        <w:t xml:space="preserve"> </w:t>
      </w:r>
      <w:bookmarkStart w:id="0" w:name="_GoBack"/>
      <w:bookmarkEnd w:id="0"/>
      <w:r w:rsidR="00A16F39">
        <w:t>№</w:t>
      </w:r>
      <w:r>
        <w:t xml:space="preserve"> 3168 «О Порядке составления проекта решения Думы Октябрьского района о бюджете муниципального образования Октябрьский район на очередной финансовый год и плановый период» изменения, изложив приложения №№</w:t>
      </w:r>
      <w:r w:rsidR="00A16F39">
        <w:t xml:space="preserve"> </w:t>
      </w:r>
      <w:r>
        <w:t>1-3 к постановлению в новой редакции согласно приложениям №№ 1-3.</w:t>
      </w:r>
    </w:p>
    <w:p w:rsidR="0048457B" w:rsidRDefault="0048457B" w:rsidP="00131A25">
      <w:pPr>
        <w:tabs>
          <w:tab w:val="left" w:pos="300"/>
        </w:tabs>
        <w:ind w:right="-143" w:firstLine="709"/>
        <w:jc w:val="both"/>
      </w:pPr>
      <w:r>
        <w:t>2. Опубликовать постановление в официальном сетевом издании «</w:t>
      </w:r>
      <w:proofErr w:type="spellStart"/>
      <w:r>
        <w:t>октвести.ру</w:t>
      </w:r>
      <w:proofErr w:type="spellEnd"/>
      <w:r>
        <w:t xml:space="preserve">».           </w:t>
      </w:r>
    </w:p>
    <w:p w:rsidR="0048457B" w:rsidRDefault="0048457B" w:rsidP="00131A25">
      <w:pPr>
        <w:tabs>
          <w:tab w:val="left" w:pos="300"/>
        </w:tabs>
        <w:ind w:right="-143" w:firstLine="709"/>
      </w:pPr>
      <w:r>
        <w:t xml:space="preserve">3. Настоящее постановление вступает в силу после официального опубликования. </w:t>
      </w:r>
    </w:p>
    <w:p w:rsidR="0048457B" w:rsidRDefault="0048457B" w:rsidP="00131A25">
      <w:pPr>
        <w:tabs>
          <w:tab w:val="left" w:pos="300"/>
        </w:tabs>
        <w:ind w:right="-143" w:firstLine="709"/>
        <w:jc w:val="both"/>
      </w:pPr>
      <w:r>
        <w:t>4</w:t>
      </w:r>
      <w:r w:rsidRPr="00370E87">
        <w:t>. Контроль за выполнением постановления возложить</w:t>
      </w:r>
      <w:r>
        <w:t xml:space="preserve"> </w:t>
      </w:r>
      <w:r w:rsidR="00022AC9">
        <w:t xml:space="preserve">на </w:t>
      </w:r>
      <w:r w:rsidRPr="008C5279">
        <w:t>заместителя главы администрации Октябрьского района по экономике, ф</w:t>
      </w:r>
      <w:r w:rsidR="00022AC9">
        <w:t>инансам</w:t>
      </w:r>
      <w:r>
        <w:t>, председателя Комитета по управлению муниципальными финансами администрации Октябрьского района</w:t>
      </w:r>
      <w:r w:rsidR="00022AC9">
        <w:t xml:space="preserve">         </w:t>
      </w:r>
      <w:r w:rsidRPr="008C5279">
        <w:t xml:space="preserve"> Куклину Н.Г.</w:t>
      </w:r>
    </w:p>
    <w:p w:rsidR="0048457B" w:rsidRPr="008C5279" w:rsidRDefault="0048457B" w:rsidP="00131A25">
      <w:pPr>
        <w:tabs>
          <w:tab w:val="left" w:pos="300"/>
        </w:tabs>
        <w:ind w:right="-143"/>
        <w:jc w:val="both"/>
      </w:pPr>
    </w:p>
    <w:p w:rsidR="0048457B" w:rsidRDefault="0048457B" w:rsidP="00131A25">
      <w:pPr>
        <w:pStyle w:val="a3"/>
        <w:tabs>
          <w:tab w:val="left" w:pos="9638"/>
        </w:tabs>
        <w:ind w:left="0" w:firstLine="705"/>
      </w:pPr>
    </w:p>
    <w:p w:rsidR="0048457B" w:rsidRDefault="00E13F33" w:rsidP="00131A25">
      <w:pPr>
        <w:ind w:right="-141"/>
      </w:pPr>
      <w:r>
        <w:t xml:space="preserve">Глава </w:t>
      </w:r>
      <w:r w:rsidR="0048457B">
        <w:t>Октябрьского района</w:t>
      </w:r>
      <w:r w:rsidR="0048457B">
        <w:tab/>
      </w:r>
      <w:r w:rsidR="0048457B">
        <w:tab/>
      </w:r>
      <w:r w:rsidR="0048457B">
        <w:tab/>
      </w:r>
      <w:r w:rsidR="0048457B">
        <w:tab/>
        <w:t xml:space="preserve">                           </w:t>
      </w:r>
      <w:r w:rsidR="00022AC9">
        <w:t xml:space="preserve"> </w:t>
      </w:r>
      <w:r w:rsidR="0048457B">
        <w:t xml:space="preserve">    </w:t>
      </w:r>
      <w:r w:rsidR="00A16F39">
        <w:t xml:space="preserve">      </w:t>
      </w:r>
      <w:r w:rsidR="00022AC9">
        <w:t xml:space="preserve"> </w:t>
      </w:r>
      <w:r w:rsidR="00510576">
        <w:t xml:space="preserve"> </w:t>
      </w:r>
      <w:r w:rsidR="0048457B">
        <w:t xml:space="preserve">А.П. </w:t>
      </w:r>
      <w:proofErr w:type="spellStart"/>
      <w:r w:rsidR="0048457B">
        <w:t>Куташова</w:t>
      </w:r>
      <w:proofErr w:type="spellEnd"/>
    </w:p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/>
    <w:p w:rsidR="0048457B" w:rsidRDefault="0048457B" w:rsidP="00131A25">
      <w:r w:rsidRPr="00F33A29">
        <w:lastRenderedPageBreak/>
        <w:t>Исполнитель:</w:t>
      </w:r>
    </w:p>
    <w:p w:rsidR="0048457B" w:rsidRDefault="0048457B" w:rsidP="00131A25">
      <w:proofErr w:type="spellStart"/>
      <w:r>
        <w:t>зам.председателя</w:t>
      </w:r>
      <w:proofErr w:type="spellEnd"/>
      <w:r>
        <w:t xml:space="preserve"> Комитета</w:t>
      </w:r>
    </w:p>
    <w:p w:rsidR="0048457B" w:rsidRDefault="0048457B" w:rsidP="00131A25">
      <w:r>
        <w:t xml:space="preserve">по управлению муниципальными </w:t>
      </w:r>
    </w:p>
    <w:p w:rsidR="0048457B" w:rsidRDefault="0048457B" w:rsidP="00131A25">
      <w:r>
        <w:t>финансами Степанович М.В.</w:t>
      </w:r>
    </w:p>
    <w:p w:rsidR="0048457B" w:rsidRPr="00C02146" w:rsidRDefault="0048457B" w:rsidP="00131A25">
      <w:r>
        <w:t>28-0-67</w:t>
      </w:r>
    </w:p>
    <w:p w:rsidR="0048457B" w:rsidRDefault="0048457B" w:rsidP="00131A25">
      <w:pPr>
        <w:rPr>
          <w:sz w:val="20"/>
        </w:rPr>
      </w:pPr>
    </w:p>
    <w:p w:rsidR="008B23AE" w:rsidRDefault="008B23AE">
      <w:pPr>
        <w:spacing w:after="200" w:line="276" w:lineRule="auto"/>
      </w:pPr>
      <w:r>
        <w:br w:type="page"/>
      </w:r>
    </w:p>
    <w:p w:rsidR="0048457B" w:rsidRPr="00F61D9D" w:rsidRDefault="00750E11" w:rsidP="00131A25">
      <w:pPr>
        <w:widowControl w:val="0"/>
        <w:autoSpaceDE w:val="0"/>
        <w:autoSpaceDN w:val="0"/>
        <w:adjustRightInd w:val="0"/>
        <w:ind w:left="5812"/>
        <w:outlineLvl w:val="0"/>
      </w:pPr>
      <w:r>
        <w:lastRenderedPageBreak/>
        <w:t>П</w:t>
      </w:r>
      <w:r w:rsidR="0048457B" w:rsidRPr="00F61D9D">
        <w:t>риложение</w:t>
      </w:r>
      <w:r w:rsidR="0048457B">
        <w:t xml:space="preserve"> № 1</w:t>
      </w:r>
    </w:p>
    <w:p w:rsidR="0048457B" w:rsidRDefault="0048457B" w:rsidP="00131A25">
      <w:pPr>
        <w:widowControl w:val="0"/>
        <w:autoSpaceDE w:val="0"/>
        <w:autoSpaceDN w:val="0"/>
        <w:adjustRightInd w:val="0"/>
        <w:ind w:left="5812"/>
      </w:pPr>
      <w:r>
        <w:t>к постановлению администрации</w:t>
      </w:r>
    </w:p>
    <w:p w:rsidR="0048457B" w:rsidRPr="00F61D9D" w:rsidRDefault="00131A25" w:rsidP="00131A25">
      <w:pPr>
        <w:widowControl w:val="0"/>
        <w:autoSpaceDE w:val="0"/>
        <w:autoSpaceDN w:val="0"/>
        <w:adjustRightInd w:val="0"/>
        <w:ind w:left="5812"/>
      </w:pPr>
      <w:r>
        <w:t xml:space="preserve">Октябрьского </w:t>
      </w:r>
      <w:r w:rsidR="0048457B">
        <w:t>района</w:t>
      </w:r>
      <w:r w:rsidR="0048457B" w:rsidRPr="00F61D9D">
        <w:t xml:space="preserve"> </w:t>
      </w:r>
    </w:p>
    <w:p w:rsidR="0048457B" w:rsidRPr="00F61D9D" w:rsidRDefault="0048457B" w:rsidP="00131A25">
      <w:pPr>
        <w:widowControl w:val="0"/>
        <w:autoSpaceDE w:val="0"/>
        <w:autoSpaceDN w:val="0"/>
        <w:adjustRightInd w:val="0"/>
        <w:ind w:left="5812"/>
      </w:pPr>
      <w:r w:rsidRPr="00F61D9D">
        <w:t xml:space="preserve">от </w:t>
      </w:r>
      <w:r w:rsidR="00750E11">
        <w:t>«_____»</w:t>
      </w:r>
      <w:r w:rsidR="00131A25">
        <w:t xml:space="preserve"> </w:t>
      </w:r>
      <w:r w:rsidR="00750E11">
        <w:t>_________2017</w:t>
      </w:r>
      <w:r>
        <w:t xml:space="preserve"> № ___</w:t>
      </w:r>
    </w:p>
    <w:p w:rsidR="00131A25" w:rsidRDefault="00131A25" w:rsidP="00131A25">
      <w:pPr>
        <w:widowControl w:val="0"/>
        <w:autoSpaceDE w:val="0"/>
        <w:autoSpaceDN w:val="0"/>
        <w:adjustRightInd w:val="0"/>
        <w:ind w:left="5812"/>
      </w:pPr>
    </w:p>
    <w:p w:rsidR="00131A25" w:rsidRDefault="0048457B" w:rsidP="00131A25">
      <w:pPr>
        <w:widowControl w:val="0"/>
        <w:autoSpaceDE w:val="0"/>
        <w:autoSpaceDN w:val="0"/>
        <w:adjustRightInd w:val="0"/>
        <w:ind w:left="5812"/>
      </w:pPr>
      <w:r>
        <w:t xml:space="preserve">«Приложение № 1 </w:t>
      </w:r>
    </w:p>
    <w:p w:rsidR="00131A25" w:rsidRDefault="0048457B" w:rsidP="00131A25">
      <w:pPr>
        <w:widowControl w:val="0"/>
        <w:autoSpaceDE w:val="0"/>
        <w:autoSpaceDN w:val="0"/>
        <w:adjustRightInd w:val="0"/>
        <w:ind w:left="5812"/>
        <w:jc w:val="both"/>
      </w:pPr>
      <w:r>
        <w:t>к постанов</w:t>
      </w:r>
      <w:r w:rsidR="00131A25">
        <w:t xml:space="preserve">лению </w:t>
      </w:r>
      <w:r>
        <w:t xml:space="preserve">администрации </w:t>
      </w:r>
    </w:p>
    <w:p w:rsidR="00131A25" w:rsidRDefault="0048457B" w:rsidP="00131A25">
      <w:pPr>
        <w:widowControl w:val="0"/>
        <w:autoSpaceDE w:val="0"/>
        <w:autoSpaceDN w:val="0"/>
        <w:adjustRightInd w:val="0"/>
        <w:ind w:left="5812"/>
        <w:jc w:val="both"/>
      </w:pPr>
      <w:r>
        <w:t>Октябрьского</w:t>
      </w:r>
      <w:r w:rsidR="00131A25">
        <w:t xml:space="preserve"> </w:t>
      </w:r>
      <w:r>
        <w:t xml:space="preserve">района </w:t>
      </w:r>
    </w:p>
    <w:p w:rsidR="0048457B" w:rsidRPr="00F61D9D" w:rsidRDefault="0048457B" w:rsidP="00131A25">
      <w:pPr>
        <w:widowControl w:val="0"/>
        <w:autoSpaceDE w:val="0"/>
        <w:autoSpaceDN w:val="0"/>
        <w:adjustRightInd w:val="0"/>
        <w:ind w:left="5812"/>
        <w:jc w:val="both"/>
      </w:pPr>
      <w:r>
        <w:t xml:space="preserve">от 03.09.2014 № 3168                                                                    </w:t>
      </w:r>
    </w:p>
    <w:p w:rsidR="0048457B" w:rsidRDefault="0048457B" w:rsidP="00131A25">
      <w:pPr>
        <w:widowControl w:val="0"/>
        <w:tabs>
          <w:tab w:val="left" w:pos="2917"/>
        </w:tabs>
        <w:autoSpaceDE w:val="0"/>
        <w:autoSpaceDN w:val="0"/>
        <w:adjustRightInd w:val="0"/>
        <w:outlineLvl w:val="0"/>
      </w:pPr>
    </w:p>
    <w:p w:rsidR="0048457B" w:rsidRPr="00131A25" w:rsidRDefault="0048457B" w:rsidP="00131A25">
      <w:pPr>
        <w:pStyle w:val="a7"/>
        <w:spacing w:before="0" w:line="240" w:lineRule="auto"/>
        <w:ind w:right="57"/>
        <w:rPr>
          <w:b w:val="0"/>
          <w:bCs w:val="0"/>
          <w:sz w:val="24"/>
          <w:szCs w:val="24"/>
        </w:rPr>
      </w:pPr>
      <w:r w:rsidRPr="00131A25">
        <w:rPr>
          <w:sz w:val="24"/>
          <w:szCs w:val="24"/>
        </w:rPr>
        <w:t>Порядок</w:t>
      </w:r>
    </w:p>
    <w:p w:rsidR="0048457B" w:rsidRPr="00131A25" w:rsidRDefault="0048457B" w:rsidP="00131A25">
      <w:pPr>
        <w:shd w:val="clear" w:color="auto" w:fill="FFFFFF"/>
        <w:ind w:right="57"/>
        <w:jc w:val="center"/>
        <w:rPr>
          <w:b/>
          <w:bCs/>
          <w:color w:val="000000"/>
          <w:spacing w:val="1"/>
        </w:rPr>
      </w:pPr>
      <w:r w:rsidRPr="00131A25">
        <w:rPr>
          <w:b/>
          <w:bCs/>
          <w:color w:val="000000"/>
          <w:spacing w:val="1"/>
        </w:rPr>
        <w:t xml:space="preserve">составления проекта решения </w:t>
      </w:r>
      <w:r w:rsidRPr="00131A25">
        <w:rPr>
          <w:b/>
          <w:bCs/>
          <w:color w:val="000000"/>
        </w:rPr>
        <w:t>Думы</w:t>
      </w:r>
      <w:r w:rsidRPr="00131A25">
        <w:rPr>
          <w:b/>
          <w:bCs/>
          <w:color w:val="000000"/>
          <w:spacing w:val="1"/>
        </w:rPr>
        <w:t xml:space="preserve"> Октябрьского района о бюджете</w:t>
      </w:r>
    </w:p>
    <w:p w:rsidR="0048457B" w:rsidRPr="00131A25" w:rsidRDefault="0048457B" w:rsidP="00131A25">
      <w:pPr>
        <w:shd w:val="clear" w:color="auto" w:fill="FFFFFF"/>
        <w:ind w:right="57"/>
        <w:jc w:val="center"/>
        <w:rPr>
          <w:b/>
          <w:bCs/>
          <w:color w:val="000000"/>
          <w:spacing w:val="1"/>
        </w:rPr>
      </w:pPr>
      <w:r w:rsidRPr="00131A25">
        <w:rPr>
          <w:b/>
          <w:bCs/>
          <w:color w:val="000000"/>
          <w:spacing w:val="1"/>
        </w:rPr>
        <w:t xml:space="preserve"> муниципального образования Октябрьский район на очередной</w:t>
      </w:r>
    </w:p>
    <w:p w:rsidR="0048457B" w:rsidRPr="00131A25" w:rsidRDefault="0048457B" w:rsidP="00131A25">
      <w:pPr>
        <w:shd w:val="clear" w:color="auto" w:fill="FFFFFF"/>
        <w:ind w:right="57"/>
        <w:jc w:val="center"/>
        <w:rPr>
          <w:bCs/>
          <w:color w:val="000000"/>
          <w:spacing w:val="1"/>
        </w:rPr>
      </w:pPr>
      <w:r w:rsidRPr="00131A25">
        <w:rPr>
          <w:b/>
          <w:bCs/>
          <w:color w:val="000000"/>
          <w:spacing w:val="1"/>
        </w:rPr>
        <w:t xml:space="preserve"> финансовый год и плановый период </w:t>
      </w:r>
      <w:r w:rsidRPr="00131A25">
        <w:rPr>
          <w:bCs/>
          <w:color w:val="000000"/>
          <w:spacing w:val="1"/>
        </w:rPr>
        <w:t>(далее-Порядок)</w:t>
      </w:r>
    </w:p>
    <w:p w:rsidR="0048457B" w:rsidRPr="00131A25" w:rsidRDefault="0048457B" w:rsidP="00131A25">
      <w:pPr>
        <w:shd w:val="clear" w:color="auto" w:fill="FFFFFF"/>
        <w:ind w:right="58"/>
        <w:jc w:val="center"/>
        <w:rPr>
          <w:bCs/>
          <w:color w:val="000000"/>
          <w:spacing w:val="1"/>
        </w:rPr>
      </w:pP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E13F33">
        <w:rPr>
          <w:bCs/>
          <w:color w:val="000000"/>
          <w:spacing w:val="1"/>
        </w:rPr>
        <w:t>1.</w:t>
      </w:r>
      <w:r w:rsidR="00E13F33">
        <w:rPr>
          <w:bCs/>
          <w:color w:val="000000"/>
          <w:spacing w:val="1"/>
        </w:rPr>
        <w:t xml:space="preserve"> </w:t>
      </w:r>
      <w:r w:rsidRPr="00E13F33">
        <w:t>Настоящий</w:t>
      </w:r>
      <w:r w:rsidRPr="00131A25">
        <w:t xml:space="preserve"> Порядок определяет организацию работы по составлению проекта решения Думы Октябрьского района о бюджете муниципального образования Октябрьский район на очередной финансовый год и плановый период. </w:t>
      </w:r>
    </w:p>
    <w:p w:rsidR="00131A25" w:rsidRDefault="0048457B" w:rsidP="00131A2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131A25">
        <w:rPr>
          <w:rFonts w:ascii="Times New Roman" w:hAnsi="Times New Roman"/>
          <w:sz w:val="24"/>
          <w:szCs w:val="24"/>
        </w:rPr>
        <w:t xml:space="preserve">2. Составление проекта решения Думы Октябрьского района о бюджете муниципального образования Октябрьский район на очередной финансовый год и плановый период основывается на: </w:t>
      </w:r>
    </w:p>
    <w:p w:rsidR="0048457B" w:rsidRPr="00131A25" w:rsidRDefault="0048457B" w:rsidP="00131A2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131A25">
        <w:rPr>
          <w:rFonts w:ascii="Times New Roman" w:hAnsi="Times New Roman"/>
          <w:sz w:val="24"/>
          <w:szCs w:val="24"/>
        </w:rPr>
        <w:t xml:space="preserve"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 xml:space="preserve">прогнозе социально-экономического развития (проекте изменений прогноза социально-экономического развития) Октябрьского района; 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 xml:space="preserve">основных направлениях налоговой, бюджетной и долговой политики муниципального образования Октябрьский район; 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муниципальных программах (проектах муниципальных программ, проектах изменений указанных программ</w:t>
      </w:r>
      <w:r w:rsidR="00A36AB5">
        <w:t>)</w:t>
      </w:r>
      <w:r w:rsidRPr="00131A25">
        <w:t xml:space="preserve"> Октябрьского района;</w:t>
      </w:r>
    </w:p>
    <w:p w:rsid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 xml:space="preserve">бюджетном прогнозе (проекте бюджетного прогноза, проекте изменений бюджетного прогноза) Октябрьского района на долгосрочный период. 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3. Администрация Октябрьского района при составлении проекта решения Думы Октябрьского района о бюджете муниципальног</w:t>
      </w:r>
      <w:r w:rsidR="00510576">
        <w:t xml:space="preserve">о образования Октябрьский район </w:t>
      </w:r>
      <w:r w:rsidRPr="00131A25">
        <w:t>на очередной финансовый год и плановый период:</w:t>
      </w:r>
    </w:p>
    <w:p w:rsidR="0048457B" w:rsidRPr="00131A25" w:rsidRDefault="0048457B" w:rsidP="00131A25">
      <w:pPr>
        <w:ind w:firstLine="709"/>
        <w:jc w:val="both"/>
      </w:pPr>
      <w:r w:rsidRPr="00131A25">
        <w:rPr>
          <w:spacing w:val="1"/>
        </w:rPr>
        <w:t>а) одобряет основные показатели прогноза социально-экономического развития Октябрьского района</w:t>
      </w:r>
      <w:r w:rsidRPr="00131A25">
        <w:t xml:space="preserve"> на очередной финансовый год и плановый период; прогноз социально-экономического развития Октябрьского района на очередной финансовый год и плановый период, прогноз социально-экономическ</w:t>
      </w:r>
      <w:r w:rsidR="00510576">
        <w:t xml:space="preserve">ого развития (проект изменений </w:t>
      </w:r>
      <w:r w:rsidRPr="00131A25">
        <w:t>прогноза социально-экономического развития) Октябрьского района на долгосрочный период;</w:t>
      </w:r>
    </w:p>
    <w:p w:rsidR="0048457B" w:rsidRPr="00131A25" w:rsidRDefault="0048457B" w:rsidP="00131A25">
      <w:pPr>
        <w:ind w:firstLine="709"/>
        <w:jc w:val="both"/>
      </w:pPr>
      <w:r w:rsidRPr="00131A25">
        <w:t xml:space="preserve">б) рассматривает аналитическую справку о результатах действия льгот по налогам, предоставляемых в прошедшем финансовом году; </w:t>
      </w:r>
    </w:p>
    <w:p w:rsidR="0048457B" w:rsidRPr="00131A25" w:rsidRDefault="0048457B" w:rsidP="00131A25">
      <w:pPr>
        <w:ind w:firstLine="709"/>
        <w:jc w:val="both"/>
        <w:rPr>
          <w:spacing w:val="-1"/>
        </w:rPr>
      </w:pPr>
      <w:r w:rsidRPr="00131A25">
        <w:t xml:space="preserve">в) одобряет основные направления налоговой, бюджетной и долговой политики Октябрьского района на очередной финансовый год и </w:t>
      </w:r>
      <w:r w:rsidRPr="00131A25">
        <w:rPr>
          <w:spacing w:val="-1"/>
        </w:rPr>
        <w:t>плановый период;</w:t>
      </w:r>
    </w:p>
    <w:p w:rsidR="0048457B" w:rsidRPr="00131A25" w:rsidRDefault="00510576" w:rsidP="00131A25">
      <w:pPr>
        <w:ind w:firstLine="709"/>
        <w:jc w:val="both"/>
      </w:pPr>
      <w:r>
        <w:rPr>
          <w:spacing w:val="-1"/>
        </w:rPr>
        <w:t xml:space="preserve">г) одобряет </w:t>
      </w:r>
      <w:r w:rsidR="0048457B" w:rsidRPr="00131A25">
        <w:rPr>
          <w:spacing w:val="-1"/>
        </w:rPr>
        <w:t>характеристики проекта бюджета Октябрьского района на очередной финансовый год и плановый период;</w:t>
      </w:r>
    </w:p>
    <w:p w:rsidR="0048457B" w:rsidRPr="00131A25" w:rsidRDefault="0048457B" w:rsidP="00131A25">
      <w:pPr>
        <w:ind w:firstLine="709"/>
        <w:jc w:val="both"/>
      </w:pPr>
      <w:r w:rsidRPr="00131A25">
        <w:t xml:space="preserve">д) одобряет проект решения Думы Октябрьского района о бюджете муниципального образования Октябрьский район </w:t>
      </w:r>
      <w:r w:rsidRPr="00131A25">
        <w:rPr>
          <w:spacing w:val="2"/>
        </w:rPr>
        <w:t xml:space="preserve">на </w:t>
      </w:r>
      <w:r w:rsidRPr="00131A25">
        <w:rPr>
          <w:spacing w:val="5"/>
        </w:rPr>
        <w:t>очередной финансовый год и плановый период и предоставляемые вместе с ним документы и материалы для внесения в Думу Октябрьского района</w:t>
      </w:r>
      <w:r w:rsidRPr="00131A25">
        <w:t>;</w:t>
      </w:r>
    </w:p>
    <w:p w:rsidR="0048457B" w:rsidRPr="00131A25" w:rsidRDefault="0048457B" w:rsidP="00131A25">
      <w:pPr>
        <w:ind w:firstLine="709"/>
        <w:jc w:val="both"/>
        <w:rPr>
          <w:spacing w:val="4"/>
        </w:rPr>
      </w:pPr>
      <w:r w:rsidRPr="00131A25">
        <w:rPr>
          <w:spacing w:val="4"/>
        </w:rPr>
        <w:t>е) утверждает муниципальные программы Октябрьского района и вносит в них изменения;</w:t>
      </w:r>
    </w:p>
    <w:p w:rsidR="0048457B" w:rsidRPr="00131A25" w:rsidRDefault="0048457B" w:rsidP="00131A25">
      <w:pPr>
        <w:ind w:firstLine="709"/>
        <w:jc w:val="both"/>
        <w:rPr>
          <w:spacing w:val="4"/>
        </w:rPr>
      </w:pPr>
      <w:r w:rsidRPr="00131A25">
        <w:rPr>
          <w:spacing w:val="4"/>
        </w:rPr>
        <w:lastRenderedPageBreak/>
        <w:t>ж) образует и утверждает состав комиссии по бюджетным проектировкам на очередной финансовый год и плановый период (далее - Бюджетная комиссия), определяет ее полномочия;</w:t>
      </w:r>
    </w:p>
    <w:p w:rsidR="0048457B" w:rsidRPr="00131A25" w:rsidRDefault="0048457B" w:rsidP="00131A25">
      <w:pPr>
        <w:ind w:firstLine="709"/>
        <w:jc w:val="both"/>
        <w:rPr>
          <w:spacing w:val="4"/>
        </w:rPr>
      </w:pPr>
      <w:r w:rsidRPr="00131A25">
        <w:rPr>
          <w:spacing w:val="4"/>
        </w:rPr>
        <w:t>з) одобряет проект бюджетного прогноза (проект изменений бюджетного прогноза) Октябрьского района на долгосрочный период.</w:t>
      </w:r>
    </w:p>
    <w:p w:rsidR="0048457B" w:rsidRPr="00131A25" w:rsidRDefault="0048457B" w:rsidP="00131A25">
      <w:pPr>
        <w:ind w:firstLine="709"/>
        <w:jc w:val="both"/>
      </w:pPr>
      <w:r w:rsidRPr="00131A25">
        <w:t>4. Комитет по управлению муниципальными финансами ад</w:t>
      </w:r>
      <w:r w:rsidR="00510576">
        <w:t xml:space="preserve">министрации Октябрьского района </w:t>
      </w:r>
      <w:r w:rsidRPr="00131A25">
        <w:rPr>
          <w:color w:val="000000"/>
        </w:rPr>
        <w:t>организует составление и составляет проект решения Думы Октябрьского района о бюджете муниципального образования Октябрьский район</w:t>
      </w:r>
      <w:r w:rsidRPr="00131A25">
        <w:rPr>
          <w:color w:val="000000"/>
          <w:spacing w:val="1"/>
        </w:rPr>
        <w:t xml:space="preserve"> на очередной финансовый год и плановый период, в том числе: </w:t>
      </w:r>
    </w:p>
    <w:p w:rsidR="0048457B" w:rsidRPr="00131A25" w:rsidRDefault="0048457B" w:rsidP="00131A25">
      <w:pPr>
        <w:ind w:firstLine="709"/>
        <w:jc w:val="both"/>
      </w:pPr>
      <w:r w:rsidRPr="00131A25">
        <w:rPr>
          <w:color w:val="000000"/>
        </w:rPr>
        <w:t xml:space="preserve">а) разрабатывает проект основных направлений налоговой, бюджетной и долговой </w:t>
      </w:r>
      <w:r w:rsidRPr="00131A25">
        <w:rPr>
          <w:color w:val="000000"/>
          <w:spacing w:val="1"/>
        </w:rPr>
        <w:t xml:space="preserve">политики муниципального образования Октябрьский район на очередной финансовый год и плановый </w:t>
      </w:r>
      <w:r w:rsidRPr="00131A25">
        <w:rPr>
          <w:color w:val="000000"/>
          <w:spacing w:val="-3"/>
        </w:rPr>
        <w:t>период;</w:t>
      </w:r>
    </w:p>
    <w:p w:rsidR="0048457B" w:rsidRPr="00131A25" w:rsidRDefault="0048457B" w:rsidP="00131A25">
      <w:pPr>
        <w:ind w:firstLine="709"/>
        <w:jc w:val="both"/>
        <w:rPr>
          <w:color w:val="000000"/>
          <w:spacing w:val="1"/>
        </w:rPr>
      </w:pPr>
      <w:r w:rsidRPr="00131A25">
        <w:rPr>
          <w:color w:val="000000"/>
        </w:rPr>
        <w:t>б</w:t>
      </w:r>
      <w:r w:rsidR="00131A25" w:rsidRPr="00131A25">
        <w:rPr>
          <w:color w:val="000000"/>
        </w:rPr>
        <w:t xml:space="preserve">) </w:t>
      </w:r>
      <w:r w:rsidRPr="00131A25">
        <w:rPr>
          <w:color w:val="000000"/>
        </w:rPr>
        <w:t xml:space="preserve">разрабатывает характеристики проекта решения Думы Октябрьского района о бюджете муниципального образования Октябрьский </w:t>
      </w:r>
      <w:r w:rsidRPr="00131A25">
        <w:rPr>
          <w:color w:val="000000"/>
          <w:spacing w:val="1"/>
        </w:rPr>
        <w:t xml:space="preserve">район на очередной финансовый год и плановый период, а также осуществляет расчет предельных объемов бюджетных ассигнований на исполнение действующих и принимаемых расходных обязательств; </w:t>
      </w:r>
    </w:p>
    <w:p w:rsidR="00131A25" w:rsidRDefault="0048457B" w:rsidP="00131A25">
      <w:pPr>
        <w:ind w:firstLine="709"/>
        <w:jc w:val="both"/>
      </w:pPr>
      <w:r w:rsidRPr="00131A25">
        <w:rPr>
          <w:color w:val="000000"/>
          <w:spacing w:val="1"/>
        </w:rPr>
        <w:t>в) обеспечивает проведение оценки эффективности предоставляемых (планируемых к предоставлению) налоговых льгот, отражает результаты оценки в аналитической справке о результатах действия льгот по налогам и направляет ее на рассмотрение в Бюджетную комиссию;</w:t>
      </w:r>
    </w:p>
    <w:p w:rsidR="00131A25" w:rsidRDefault="0048457B" w:rsidP="00131A25">
      <w:pPr>
        <w:ind w:firstLine="709"/>
        <w:jc w:val="both"/>
      </w:pPr>
      <w:r w:rsidRPr="00131A25">
        <w:rPr>
          <w:color w:val="000000"/>
        </w:rPr>
        <w:t>г) осуществляет методологическое руководство по составлению бюджета муниципального образования Октябрьский район и устанавливает порядок планирования бюджетных ассигнований бюджета района на очередной финансовый год и плановый период;</w:t>
      </w:r>
      <w:r w:rsidR="00131A25">
        <w:t xml:space="preserve"> </w:t>
      </w:r>
    </w:p>
    <w:p w:rsidR="00131A25" w:rsidRDefault="0048457B" w:rsidP="00131A25">
      <w:pPr>
        <w:ind w:firstLine="709"/>
        <w:jc w:val="both"/>
      </w:pPr>
      <w:r w:rsidRPr="00131A25">
        <w:t>д) направляет предельные объемы бюджетных ассигнований бюджета муниципального образования Октябрьский район на очередной финансовый год и плановый период:</w:t>
      </w:r>
    </w:p>
    <w:p w:rsidR="00131A25" w:rsidRDefault="0048457B" w:rsidP="00131A25">
      <w:pPr>
        <w:ind w:firstLine="709"/>
        <w:jc w:val="both"/>
      </w:pPr>
      <w:r w:rsidRPr="00131A25">
        <w:t xml:space="preserve">ответственным исполнителям муниципальных программ Октябрьского района по финансовому обеспечению муниципальных программ Октябрьского района (далее также – ответственные исполнители муниципальных программ Октябрьского района);  </w:t>
      </w:r>
    </w:p>
    <w:p w:rsidR="00131A25" w:rsidRDefault="0048457B" w:rsidP="00131A25">
      <w:pPr>
        <w:ind w:firstLine="709"/>
        <w:jc w:val="both"/>
      </w:pPr>
      <w:r w:rsidRPr="00131A25">
        <w:t>главным распорядителям средс</w:t>
      </w:r>
      <w:r w:rsidR="00510576">
        <w:t xml:space="preserve">тв бюджета Октябрьского района </w:t>
      </w:r>
      <w:r w:rsidRPr="00131A25">
        <w:t>по финансовому обеспечению непрограммных направлений деятельности (далее также – главные распорядители средств бюджета Октябрьского района по непрограммным направлениям деятельности);</w:t>
      </w:r>
    </w:p>
    <w:p w:rsidR="0048457B" w:rsidRPr="00131A25" w:rsidRDefault="0048457B" w:rsidP="00131A25">
      <w:pPr>
        <w:ind w:firstLine="709"/>
        <w:jc w:val="both"/>
      </w:pPr>
      <w:r w:rsidRPr="00131A25">
        <w:t>главным распорядителям средств бюджета Октябрьского района, являющимися ответственными исполнителями, соисполнителями муниципальных программ Октябрьского района, главным распорядителям средств бюджета Октябрьского района по финансовому обеспечению непрограммных направлений деятельности (далее также – главные распорядители средств бюджета Октябрьского района);</w:t>
      </w:r>
    </w:p>
    <w:p w:rsidR="0048457B" w:rsidRPr="00131A25" w:rsidRDefault="0048457B" w:rsidP="00131A25">
      <w:pPr>
        <w:ind w:firstLine="709"/>
        <w:jc w:val="both"/>
      </w:pPr>
      <w:r w:rsidRPr="00131A25">
        <w:rPr>
          <w:color w:val="000000"/>
        </w:rPr>
        <w:t xml:space="preserve">е) </w:t>
      </w:r>
      <w:r w:rsidRPr="00131A25">
        <w:t>направляет Управлению жилищно-коммунального хозяйства и строительства администрации Октябрьского района предельные объемы бюджетных ассигнований на формирование дорожного фонда на очередной финансовый год и плановый период с указанием прогноза объема доходов от поступлений, утвержденных решением Думы Октябрьского района, предусматривающих создание дорожного фонда муниципального образования Октябрьский район;</w:t>
      </w:r>
    </w:p>
    <w:p w:rsidR="0048457B" w:rsidRPr="00131A25" w:rsidRDefault="0048457B" w:rsidP="00131A25">
      <w:pPr>
        <w:ind w:firstLine="709"/>
        <w:jc w:val="both"/>
        <w:rPr>
          <w:rFonts w:eastAsia="Calibri"/>
          <w:lang w:eastAsia="en-US"/>
        </w:rPr>
      </w:pPr>
      <w:r w:rsidRPr="00131A25">
        <w:rPr>
          <w:color w:val="000000"/>
        </w:rPr>
        <w:t xml:space="preserve">ж) </w:t>
      </w:r>
      <w:r w:rsidR="00750E11" w:rsidRPr="00131A25">
        <w:rPr>
          <w:color w:val="000000"/>
        </w:rPr>
        <w:t xml:space="preserve">направляет Управлению </w:t>
      </w:r>
      <w:r w:rsidRPr="00131A25">
        <w:rPr>
          <w:color w:val="000000"/>
        </w:rPr>
        <w:t>экономического развития администрации Октябрьского района</w:t>
      </w:r>
      <w:r w:rsidRPr="00131A25">
        <w:rPr>
          <w:rFonts w:eastAsia="Calibri"/>
          <w:lang w:eastAsia="en-US"/>
        </w:rPr>
        <w:t xml:space="preserve"> информацию о предельных объемах бюджетных ассигнований бюджета муниципального образования Октябрьский район на очередной финансовый год и плановый период, направленную ответственным исполнителям муниципальных программ Октябрьского района, главным распорядителям средств бюджета Октябрьского района по непрограммным направлениям деятельности, главным распорядителям средств бюджета Октябрьского района;</w:t>
      </w:r>
    </w:p>
    <w:p w:rsidR="0048457B" w:rsidRPr="00131A25" w:rsidRDefault="0048457B" w:rsidP="00131A25">
      <w:pPr>
        <w:ind w:firstLine="709"/>
        <w:jc w:val="both"/>
      </w:pPr>
      <w:r w:rsidRPr="00131A25">
        <w:rPr>
          <w:rFonts w:eastAsia="Calibri"/>
          <w:lang w:eastAsia="en-US"/>
        </w:rPr>
        <w:lastRenderedPageBreak/>
        <w:t xml:space="preserve">з) </w:t>
      </w:r>
      <w:r w:rsidRPr="00131A25">
        <w:t>рассматривает предложения ответственных исполнителей муниципальных программ Октябрьского района и главных распорядителей средств бюджета Октябрьского района по непрограммным направлениям деятельности по изменению объемов (структуры) бюджетных ассигнований бюджета Октябрьского района на реализацию муниципальных программ Октябрьского района и осуществление непрограммных направлений деятельности в пределах своей компетенции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и) устанавливает порядок ведения реестра расходных обязательств муниципального образования Октябрьский район и формирует сводный реестр расходных обязательств на основании реестров расходных обязательств главных распорядителей средств бюджета Октябрьского района в установленном порядке;</w:t>
      </w:r>
    </w:p>
    <w:p w:rsidR="0048457B" w:rsidRPr="00131A25" w:rsidRDefault="0048457B" w:rsidP="00131A25">
      <w:pPr>
        <w:ind w:firstLine="709"/>
        <w:jc w:val="both"/>
        <w:rPr>
          <w:color w:val="000000"/>
        </w:rPr>
      </w:pPr>
      <w:r w:rsidRPr="00131A25">
        <w:rPr>
          <w:color w:val="000000"/>
        </w:rPr>
        <w:t xml:space="preserve"> к) доводит до городских и сельских поселений</w:t>
      </w:r>
      <w:r w:rsidR="007D5B45" w:rsidRPr="00131A25">
        <w:rPr>
          <w:color w:val="000000"/>
        </w:rPr>
        <w:t>,</w:t>
      </w:r>
      <w:r w:rsidRPr="00131A25">
        <w:rPr>
          <w:color w:val="000000"/>
        </w:rPr>
        <w:t xml:space="preserve"> в</w:t>
      </w:r>
      <w:r w:rsidR="007D5B45" w:rsidRPr="00131A25">
        <w:rPr>
          <w:color w:val="000000"/>
        </w:rPr>
        <w:t xml:space="preserve">ходящих в состав </w:t>
      </w:r>
      <w:r w:rsidRPr="00131A25">
        <w:rPr>
          <w:color w:val="000000"/>
        </w:rPr>
        <w:t xml:space="preserve">Октябрьского района проектируемые объемы </w:t>
      </w:r>
      <w:r w:rsidRPr="00131A25">
        <w:rPr>
          <w:color w:val="000000"/>
          <w:spacing w:val="10"/>
        </w:rPr>
        <w:t xml:space="preserve">межбюджетных трансфертов </w:t>
      </w:r>
      <w:r w:rsidRPr="00131A25">
        <w:rPr>
          <w:color w:val="000000"/>
          <w:spacing w:val="14"/>
        </w:rPr>
        <w:t>на очередной финансовый год и плановый период</w:t>
      </w:r>
      <w:r w:rsidRPr="00131A25">
        <w:rPr>
          <w:color w:val="000000"/>
        </w:rPr>
        <w:t>;</w:t>
      </w:r>
    </w:p>
    <w:p w:rsidR="0048457B" w:rsidRPr="00131A25" w:rsidRDefault="0048457B" w:rsidP="00131A25">
      <w:pPr>
        <w:ind w:firstLine="709"/>
        <w:jc w:val="both"/>
      </w:pPr>
      <w:r w:rsidRPr="00131A25">
        <w:t>л) рассматривает прогноз объемов поступлений в бюджет муниципального образования Октябрьский район и консолидированный бюджет муниципального образования Октябрьский район по видам (подвидам) доходов, источникам внутреннего финансирования дефицита бюджета Октябрьского района на очередной финансовый год и плановый период, представленный главными администраторами доходов бюджета Октябрьского района, главными администраторами источников финансирования дефицита бюджета Октябрьского района;</w:t>
      </w:r>
    </w:p>
    <w:p w:rsidR="0048457B" w:rsidRPr="00131A25" w:rsidRDefault="0048457B" w:rsidP="00131A25">
      <w:pPr>
        <w:ind w:firstLine="709"/>
        <w:jc w:val="both"/>
        <w:rPr>
          <w:spacing w:val="1"/>
        </w:rPr>
      </w:pPr>
      <w:r w:rsidRPr="00131A25">
        <w:t xml:space="preserve">м) представляет в Бюджетную комиссию </w:t>
      </w:r>
      <w:r w:rsidRPr="00131A25">
        <w:rPr>
          <w:spacing w:val="3"/>
        </w:rPr>
        <w:t>предложения по предельным объемам бюджетных ассигнований бюджета Октябрьского района на реализацию муниципальных программ Октябрьского района и осуществление непрограммных направлений деятельности</w:t>
      </w:r>
      <w:r w:rsidRPr="00131A25">
        <w:rPr>
          <w:spacing w:val="1"/>
        </w:rPr>
        <w:t xml:space="preserve"> на очередной финансовый год и плановый период;</w:t>
      </w:r>
    </w:p>
    <w:p w:rsidR="0048457B" w:rsidRPr="00131A25" w:rsidRDefault="0048457B" w:rsidP="00131A25">
      <w:pPr>
        <w:ind w:firstLine="709"/>
        <w:jc w:val="both"/>
      </w:pPr>
      <w:r w:rsidRPr="00131A25">
        <w:t>н) осуществляет оценку ожидаемого исполнения бюджета муниципального образования Октябрьский район в текущем финансовом году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 xml:space="preserve">о) </w:t>
      </w:r>
      <w:r w:rsidRPr="00131A25">
        <w:rPr>
          <w:bCs/>
        </w:rPr>
        <w:t xml:space="preserve">запрашивает у </w:t>
      </w:r>
      <w:r w:rsidRPr="00131A25">
        <w:t>ответственных исполнителей муниципальных программ Октябрьского района, главных распорядителей средств бюджета Октябрьского района документы и материалы, необходимые для составления проекта решения Думы Октябрьского района о бюджете муниципального образования Октябрьский район и прогноза консолидированного бюджета муниципального образования Октябрьский район на очередной финансовый год и плановый период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п) формирует и предоставляет главе Октябрьского района проект решения Думы Октябрьского района о бюджете муниципального образования Октябрьский район на очередной финансовый год и плановый период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р) организует работу Бюджетной комиссии в соответствии с ее положением;</w:t>
      </w:r>
    </w:p>
    <w:p w:rsidR="0048457B" w:rsidRPr="00131A25" w:rsidRDefault="00510576" w:rsidP="00131A25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) </w:t>
      </w:r>
      <w:r w:rsidR="0048457B" w:rsidRPr="00131A25">
        <w:t>разра</w:t>
      </w:r>
      <w:r>
        <w:t xml:space="preserve">батывает и предоставляет главе </w:t>
      </w:r>
      <w:r w:rsidR="0048457B" w:rsidRPr="00131A25">
        <w:t>Октябрьского района проект бюджетного прогноза (проект изменений бюджетного прогноза) Октябрьского района на долгосрочный период.</w:t>
      </w:r>
    </w:p>
    <w:p w:rsidR="0048457B" w:rsidRPr="00131A25" w:rsidRDefault="0048457B" w:rsidP="00131A25">
      <w:pPr>
        <w:ind w:firstLine="709"/>
        <w:jc w:val="both"/>
      </w:pPr>
      <w:r w:rsidRPr="00131A25">
        <w:t>5</w:t>
      </w:r>
      <w:r w:rsidR="00050818" w:rsidRPr="00131A25">
        <w:t xml:space="preserve">. Управление </w:t>
      </w:r>
      <w:r w:rsidRPr="00131A25">
        <w:t>экономического развития администрации Октябрьского района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:</w:t>
      </w:r>
    </w:p>
    <w:p w:rsidR="0048457B" w:rsidRPr="00131A25" w:rsidRDefault="0048457B" w:rsidP="00131A25">
      <w:pPr>
        <w:ind w:firstLine="709"/>
        <w:jc w:val="both"/>
        <w:rPr>
          <w:spacing w:val="5"/>
        </w:rPr>
      </w:pPr>
      <w:r w:rsidRPr="00131A25">
        <w:rPr>
          <w:spacing w:val="-11"/>
        </w:rPr>
        <w:t>а)</w:t>
      </w:r>
      <w:r w:rsidR="00A36AB5">
        <w:t xml:space="preserve"> </w:t>
      </w:r>
      <w:r w:rsidRPr="00131A25">
        <w:rPr>
          <w:spacing w:val="5"/>
        </w:rPr>
        <w:t xml:space="preserve">разрабатывает и предоставляет в Бюджетную комиссию и главе Октябрьского района основные показатели прогноза социально-экономического развития Октябрьского района на очередной финансовый год и плановый период; </w:t>
      </w:r>
    </w:p>
    <w:p w:rsidR="0048457B" w:rsidRPr="00131A25" w:rsidRDefault="0048457B" w:rsidP="00131A25">
      <w:pPr>
        <w:ind w:firstLine="709"/>
        <w:jc w:val="both"/>
      </w:pPr>
      <w:r w:rsidRPr="00131A25">
        <w:rPr>
          <w:spacing w:val="5"/>
        </w:rPr>
        <w:t xml:space="preserve">б) разрабатывает и предоставляет главе Октябрьского района прогноз социально-экономического развития Октябрьского района на очередной финансовый год и плановый период;   </w:t>
      </w:r>
    </w:p>
    <w:p w:rsidR="0048457B" w:rsidRPr="00131A25" w:rsidRDefault="0048457B" w:rsidP="00131A25">
      <w:pPr>
        <w:ind w:firstLine="709"/>
        <w:jc w:val="both"/>
        <w:rPr>
          <w:spacing w:val="1"/>
        </w:rPr>
      </w:pPr>
      <w:r w:rsidRPr="00131A25">
        <w:rPr>
          <w:spacing w:val="-9"/>
        </w:rPr>
        <w:t>в)</w:t>
      </w:r>
      <w:r w:rsidR="00A36AB5">
        <w:t xml:space="preserve"> </w:t>
      </w:r>
      <w:r w:rsidR="00510576">
        <w:rPr>
          <w:spacing w:val="8"/>
        </w:rPr>
        <w:t xml:space="preserve">готовит информацию об итогах </w:t>
      </w:r>
      <w:r w:rsidRPr="00131A25">
        <w:rPr>
          <w:spacing w:val="8"/>
        </w:rPr>
        <w:t>социально-</w:t>
      </w:r>
      <w:r w:rsidR="00510576">
        <w:rPr>
          <w:spacing w:val="5"/>
        </w:rPr>
        <w:t xml:space="preserve">экономического развития Октябрьского района за истекший </w:t>
      </w:r>
      <w:r w:rsidRPr="00131A25">
        <w:rPr>
          <w:spacing w:val="5"/>
        </w:rPr>
        <w:t xml:space="preserve">период </w:t>
      </w:r>
      <w:r w:rsidRPr="00131A25">
        <w:t xml:space="preserve">текущего финансового года и ожидаемых итогах социально-экономического </w:t>
      </w:r>
      <w:r w:rsidRPr="00131A25">
        <w:rPr>
          <w:spacing w:val="1"/>
        </w:rPr>
        <w:t xml:space="preserve">развития Октябрьского района за текущий финансовый год и </w:t>
      </w:r>
      <w:r w:rsidRPr="00131A25">
        <w:rPr>
          <w:spacing w:val="1"/>
        </w:rPr>
        <w:lastRenderedPageBreak/>
        <w:t>предоставляет ее в Комитет по управлению муниципальными финансами администрации Октябрьского района;</w:t>
      </w:r>
    </w:p>
    <w:p w:rsidR="0048457B" w:rsidRPr="00131A25" w:rsidRDefault="0048457B" w:rsidP="00131A25">
      <w:pPr>
        <w:ind w:firstLine="709"/>
        <w:jc w:val="both"/>
      </w:pPr>
      <w:r w:rsidRPr="00131A25">
        <w:rPr>
          <w:spacing w:val="1"/>
        </w:rPr>
        <w:t xml:space="preserve">г) </w:t>
      </w:r>
      <w:r w:rsidRPr="00131A25">
        <w:t>представляет отчет в Бюджетную комиссию о ходе реализации муниципальных программ, а также рассматривает и готовит заключение на предложения ответственных исполнителей муниципальных программ Октябрьского района по изменению объемов (структуры) бюджетных ассигнований бюджета района на реализацию муниципальных программ Октябрьского района в части обеспечения благоприятного инвестиционного климата в соответствующих сферах экономической деятельности;</w:t>
      </w:r>
    </w:p>
    <w:p w:rsidR="0048457B" w:rsidRPr="00131A25" w:rsidRDefault="0048457B" w:rsidP="00131A25">
      <w:pPr>
        <w:ind w:firstLine="709"/>
        <w:jc w:val="both"/>
      </w:pPr>
      <w:r w:rsidRPr="00131A25">
        <w:rPr>
          <w:color w:val="000000"/>
          <w:spacing w:val="-6"/>
        </w:rPr>
        <w:t xml:space="preserve">д) </w:t>
      </w:r>
      <w:r w:rsidRPr="00131A25">
        <w:rPr>
          <w:color w:val="000000"/>
          <w:spacing w:val="1"/>
        </w:rPr>
        <w:t>формирует и представляет в Бюджетную комиссию проект перечня строек и объектов, финансируемых за счет всех источников финансирования на очередной финансовый год и плановый период;</w:t>
      </w:r>
    </w:p>
    <w:p w:rsidR="0048457B" w:rsidRPr="00131A25" w:rsidRDefault="0048457B" w:rsidP="00131A25">
      <w:pPr>
        <w:ind w:firstLine="709"/>
        <w:jc w:val="both"/>
        <w:rPr>
          <w:color w:val="000000"/>
          <w:spacing w:val="1"/>
        </w:rPr>
      </w:pPr>
      <w:r w:rsidRPr="00131A25">
        <w:rPr>
          <w:color w:val="000000"/>
          <w:spacing w:val="4"/>
        </w:rPr>
        <w:t xml:space="preserve">е) устанавливает перечень и сроки представления отчетных и (или) прогнозных данных, необходимых для разработки прогноза социально-экономического развития Октябрьского района </w:t>
      </w:r>
      <w:r w:rsidRPr="00131A25">
        <w:rPr>
          <w:color w:val="000000"/>
          <w:spacing w:val="1"/>
        </w:rPr>
        <w:t>на очередной финансовый год и плановый период;</w:t>
      </w:r>
    </w:p>
    <w:p w:rsidR="0048457B" w:rsidRPr="00131A25" w:rsidRDefault="0048457B" w:rsidP="00131A25">
      <w:pPr>
        <w:ind w:firstLine="709"/>
        <w:jc w:val="both"/>
      </w:pPr>
      <w:r w:rsidRPr="00131A25">
        <w:rPr>
          <w:color w:val="000000"/>
          <w:spacing w:val="1"/>
        </w:rPr>
        <w:t xml:space="preserve">ж) </w:t>
      </w:r>
      <w:r w:rsidRPr="00131A25">
        <w:t>готовит 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расходов и оценки эффективности реализации муниципальных программ Октябрьского района, а также целесообразности перевода отдельных непрограммных направлений деятельности в соответствующие муниципальные программы Октябрьского района;</w:t>
      </w:r>
    </w:p>
    <w:p w:rsidR="0048457B" w:rsidRPr="00131A25" w:rsidRDefault="0048457B" w:rsidP="00131A25">
      <w:pPr>
        <w:ind w:firstLine="709"/>
        <w:jc w:val="both"/>
      </w:pPr>
      <w:r w:rsidRPr="00131A25">
        <w:t>з) осуществляет оценку эффективности реализации муниципальных программ Октябрьского района;</w:t>
      </w:r>
    </w:p>
    <w:p w:rsidR="0048457B" w:rsidRPr="00131A25" w:rsidRDefault="0048457B" w:rsidP="00131A25">
      <w:pPr>
        <w:ind w:firstLine="709"/>
        <w:jc w:val="both"/>
      </w:pPr>
      <w:r w:rsidRPr="00131A25">
        <w:t>и) осуществляет взаимодействие с ответственными исполнителями муниципальных программ Октябрьского района, в том числе согласование распределения предельных объемов бюджетных ассигнований бюджета муниципального образования Октябрьский район на реа</w:t>
      </w:r>
      <w:r w:rsidR="00510576">
        <w:t xml:space="preserve">лизацию муниципальных программ </w:t>
      </w:r>
      <w:r w:rsidRPr="00131A25">
        <w:t>в разрезе соисполнителей муниципальных программ Октябрьского района;</w:t>
      </w:r>
    </w:p>
    <w:p w:rsidR="0048457B" w:rsidRPr="00131A25" w:rsidRDefault="0048457B" w:rsidP="00131A25">
      <w:pPr>
        <w:ind w:firstLine="709"/>
        <w:jc w:val="both"/>
      </w:pPr>
      <w:r w:rsidRPr="00131A25">
        <w:t>к) разра</w:t>
      </w:r>
      <w:r w:rsidR="00510576">
        <w:t xml:space="preserve">батывает и предоставляет главе </w:t>
      </w:r>
      <w:r w:rsidRPr="00131A25">
        <w:t>Октябрьского района прогноз социально-экономического развития (проект изменений прогноза социально-экономического развития) Октябрьского района на долгосрочный период.</w:t>
      </w:r>
    </w:p>
    <w:p w:rsidR="0048457B" w:rsidRPr="00131A25" w:rsidRDefault="0048457B" w:rsidP="00131A25">
      <w:pPr>
        <w:ind w:firstLine="709"/>
        <w:jc w:val="both"/>
      </w:pPr>
      <w:r w:rsidRPr="00131A25">
        <w:rPr>
          <w:color w:val="000000"/>
        </w:rPr>
        <w:t>6. Комитет по управлению муниципальной собственностью администрации Октябрьского района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</w:t>
      </w:r>
      <w:r w:rsidRPr="00131A25">
        <w:rPr>
          <w:color w:val="000000"/>
          <w:spacing w:val="-4"/>
        </w:rPr>
        <w:t>:</w:t>
      </w:r>
    </w:p>
    <w:p w:rsidR="0048457B" w:rsidRPr="00131A25" w:rsidRDefault="0048457B" w:rsidP="00131A25">
      <w:pPr>
        <w:ind w:firstLine="709"/>
        <w:jc w:val="both"/>
      </w:pPr>
      <w:r w:rsidRPr="00131A25">
        <w:rPr>
          <w:color w:val="000000"/>
          <w:spacing w:val="1"/>
        </w:rPr>
        <w:t xml:space="preserve">а) </w:t>
      </w:r>
      <w:r w:rsidRPr="00131A25">
        <w:rPr>
          <w:color w:val="000000"/>
          <w:spacing w:val="2"/>
        </w:rPr>
        <w:t xml:space="preserve">определяет и представляет в </w:t>
      </w:r>
      <w:r w:rsidRPr="00131A25">
        <w:rPr>
          <w:color w:val="000000"/>
          <w:spacing w:val="1"/>
        </w:rPr>
        <w:t>Комитет по управлению муниципальными финансами администрации Октябрьског</w:t>
      </w:r>
      <w:r w:rsidR="00050818" w:rsidRPr="00131A25">
        <w:rPr>
          <w:color w:val="000000"/>
          <w:spacing w:val="1"/>
        </w:rPr>
        <w:t xml:space="preserve">о района и Управление </w:t>
      </w:r>
      <w:r w:rsidRPr="00131A25">
        <w:rPr>
          <w:color w:val="000000"/>
          <w:spacing w:val="1"/>
        </w:rPr>
        <w:t xml:space="preserve">экономического развития администрации Октябрьского района </w:t>
      </w:r>
      <w:r w:rsidRPr="00131A25">
        <w:rPr>
          <w:color w:val="000000"/>
          <w:spacing w:val="-1"/>
        </w:rPr>
        <w:t xml:space="preserve">объем </w:t>
      </w:r>
      <w:r w:rsidRPr="00131A25">
        <w:rPr>
          <w:color w:val="000000"/>
          <w:spacing w:val="1"/>
        </w:rPr>
        <w:t xml:space="preserve">средств от продажи принадлежащих району акций (долей) </w:t>
      </w:r>
      <w:r w:rsidRPr="00131A25">
        <w:rPr>
          <w:color w:val="000000"/>
          <w:spacing w:val="3"/>
        </w:rPr>
        <w:t xml:space="preserve">хозяйственных обществ и земельных участков в очередном финансовом </w:t>
      </w:r>
      <w:r w:rsidRPr="00131A25">
        <w:rPr>
          <w:color w:val="000000"/>
        </w:rPr>
        <w:t>году и плановом периоде;</w:t>
      </w:r>
    </w:p>
    <w:p w:rsidR="0048457B" w:rsidRPr="00131A25" w:rsidRDefault="0048457B" w:rsidP="00131A25">
      <w:pPr>
        <w:ind w:firstLine="709"/>
        <w:jc w:val="both"/>
        <w:rPr>
          <w:color w:val="000000"/>
          <w:spacing w:val="1"/>
        </w:rPr>
      </w:pPr>
      <w:r w:rsidRPr="00131A25">
        <w:rPr>
          <w:i/>
          <w:iCs/>
          <w:color w:val="000000"/>
        </w:rPr>
        <w:t xml:space="preserve"> </w:t>
      </w:r>
      <w:r w:rsidRPr="00131A25">
        <w:rPr>
          <w:color w:val="000000"/>
        </w:rPr>
        <w:t>б) разрабатывает и представляет в Бюджетную комиссию перечень муниципального</w:t>
      </w:r>
      <w:r w:rsidRPr="00131A25">
        <w:rPr>
          <w:color w:val="000000"/>
          <w:spacing w:val="1"/>
        </w:rPr>
        <w:t xml:space="preserve"> имущества Октябрьского района, предназначенного к приватизации в очередном финансовом году и плановом периоде.</w:t>
      </w:r>
    </w:p>
    <w:p w:rsidR="0048457B" w:rsidRPr="00131A25" w:rsidRDefault="0048457B" w:rsidP="00131A25">
      <w:pPr>
        <w:ind w:firstLine="709"/>
        <w:jc w:val="both"/>
        <w:rPr>
          <w:color w:val="000000"/>
          <w:spacing w:val="1"/>
        </w:rPr>
      </w:pPr>
      <w:r w:rsidRPr="00131A25">
        <w:rPr>
          <w:color w:val="000000"/>
        </w:rPr>
        <w:t xml:space="preserve">7. </w:t>
      </w:r>
      <w:r w:rsidRPr="00510576">
        <w:t>Главные администраторы доходов бюджета Октябрьского района и главные администраторы источников финансирования дефицита бюджета разрабатывают и представляют в Комитет по управлению муниципальными финансами администрации Октябрьского района прогноз объемов поступлений в бюджет Октябрьского района и консолидированный бюджет Октябрьского района по видам (подвидам) доходов,</w:t>
      </w:r>
      <w:r w:rsidR="00131A25" w:rsidRPr="00510576">
        <w:t xml:space="preserve"> источникам внутреннего</w:t>
      </w:r>
      <w:r w:rsidRPr="00510576">
        <w:t xml:space="preserve"> финансирования дефицита бюджета Октябрьского района на очередной финансовый год и плановый период</w:t>
      </w:r>
      <w:r w:rsidRPr="00131A25">
        <w:rPr>
          <w:color w:val="000000"/>
          <w:spacing w:val="9"/>
        </w:rPr>
        <w:t>.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rPr>
          <w:color w:val="000000"/>
        </w:rPr>
        <w:t>8.</w:t>
      </w:r>
      <w:r w:rsidRPr="00131A25">
        <w:t xml:space="preserve"> Ответственные исполнители муниципальных программ Октябрьского района при составлении проекта решения Думы Октябрьского района о бюджете муниципального </w:t>
      </w:r>
      <w:r w:rsidRPr="00131A25">
        <w:lastRenderedPageBreak/>
        <w:t>образования Октябрьский район на очередной финансовый год и плановый период: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а) представляют в Комитет по управлению муниципальными финансами администрации Октябрьского района обоснованные предложения по изменению объемов (структуры) бюджетных ассигнований бюджета муниципального образования Октябрьский район в очередном финансовом году и плановом периоде на реализацию муниципальных программ Октябрьского района (в разрезе соисполнителей муниципальных программ Октябрьского района) в соответствии с целями и задачами социально-экономического развития Октябрьского района, указами Президента Российской Федерации и Бюджетным посланием Президента Российской Федерации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б) распределяют предельные объемы бюджетных ассигнований бюджета муниципального образования Октябрьский район на реализацию муниципальных программ Октябрьского района на очередной финансовый год и плановый период (в разрезе соисполнителей муниципальных программ Октябрьского района)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в) вносят в установленном порядке проекты муниципальных нормативных правовых актов, связанные с изменением объемов и (или) структуры муниципальных программ Октябрьского района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г) представляют в Комитет по управлению муниципальными финансами администрации Октябрьского района: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пояснительную записку и иную аналитическую информацию к проекту решения Думы Октябрьского района о бюджете муниципального образования Октябрьский район на очередной финансовый год и плановый период по</w:t>
      </w:r>
      <w:r w:rsidR="00131A25">
        <w:t xml:space="preserve"> соответствующей муниципальной </w:t>
      </w:r>
      <w:r w:rsidRPr="00131A25">
        <w:t xml:space="preserve">программе Октябрьского района; 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перечень указов Президента Российской Федерации (от 2012 года), решений (поручений) Президента и Правительства Российской Федерации, реализация приоритетных мероприятий в соответствии с которыми учтена (не учтена) при реализации муниципальных программ  Октябрьского района на очередной финансовый год и плановый период, с указанием объема ассигнований, предусмотренных на реализацию приоритетных мероприятий (в разрезе источников) по каждому году планового периода (с отражением информации по текущему и отчетному году)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паспорта муниципальных программ Октябрьского района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гласовывая с целями и задачами социально-экономического развития Октябрьского района, указами Президента Российской Федерации, Бюджетным посланием Президента Российской Федерации;</w:t>
      </w:r>
    </w:p>
    <w:p w:rsidR="0048457B" w:rsidRPr="00131A25" w:rsidRDefault="00131A25" w:rsidP="00131A25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д) </w:t>
      </w:r>
      <w:r w:rsidR="0048457B" w:rsidRPr="00131A25">
        <w:t>устанавливают порядок взаимодействия с главными распорядителями средств бюджета Октябрьского района, являющимися соисполнителями муниципальных программ Октябрьского района, при осуществлении полномочий ответственного исполнителя муниципальных программ, установленных настоящим пунктом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 xml:space="preserve">е) представляют в </w:t>
      </w:r>
      <w:r w:rsidR="00050818" w:rsidRPr="00131A25">
        <w:t xml:space="preserve">Управление </w:t>
      </w:r>
      <w:r w:rsidRPr="00131A25">
        <w:t>экономического развития администрации Октябрьского района информацию о распределении предельных объемов бюджетных ассигнований бюджета Октябрьского района на реа</w:t>
      </w:r>
      <w:r w:rsidR="00510576">
        <w:t xml:space="preserve">лизацию муниципальных программ </w:t>
      </w:r>
      <w:r w:rsidRPr="00131A25">
        <w:t>в разрезе соисполнителей муниципальных программ Октябрьского района на очередной финансовый год и плановый период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ж) предоставляют в Управление экономического развития администрации Октябрьского района и Комитет по управлению муниципальными финансами администрации Октябрьского района предложения по внесению изменений в подпрограммы и (или) основные мероприятия муниципальных программ Октябрьского района с учетом их влияния на целевые показатели реализации муниципальных программ Октябрьского района.</w:t>
      </w:r>
    </w:p>
    <w:p w:rsidR="0048457B" w:rsidRPr="00131A25" w:rsidRDefault="0048457B" w:rsidP="00131A25">
      <w:pPr>
        <w:ind w:firstLine="709"/>
        <w:jc w:val="both"/>
        <w:rPr>
          <w:color w:val="000000"/>
        </w:rPr>
      </w:pPr>
      <w:r w:rsidRPr="00131A25">
        <w:rPr>
          <w:color w:val="000000"/>
        </w:rPr>
        <w:lastRenderedPageBreak/>
        <w:t>9. Главные распорядители средств бюджета Октябрьского района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:</w:t>
      </w:r>
    </w:p>
    <w:p w:rsidR="0048457B" w:rsidRPr="00131A25" w:rsidRDefault="0048457B" w:rsidP="00131A25">
      <w:pPr>
        <w:ind w:firstLine="709"/>
        <w:jc w:val="both"/>
      </w:pPr>
      <w:r w:rsidRPr="00131A25">
        <w:rPr>
          <w:color w:val="000000"/>
        </w:rPr>
        <w:t xml:space="preserve">а) формируют </w:t>
      </w:r>
      <w:r w:rsidRPr="00131A25">
        <w:rPr>
          <w:color w:val="000000"/>
          <w:spacing w:val="1"/>
        </w:rPr>
        <w:t>реестр расходных обязательств главного распорядителя средств бюджета Октябрьского района и в установленном порядке предоставляют его в Комитет по управлению муниципальными финансами администрации Октябрьского района;</w:t>
      </w:r>
    </w:p>
    <w:p w:rsidR="0048457B" w:rsidRPr="00131A25" w:rsidRDefault="00131A25" w:rsidP="00131A25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б) </w:t>
      </w:r>
      <w:r w:rsidR="0048457B" w:rsidRPr="00131A25">
        <w:rPr>
          <w:color w:val="000000"/>
          <w:spacing w:val="1"/>
        </w:rPr>
        <w:t>предоставляют ответственному исполнителю соответствующей муниципальной программы Октябрьского района, в случае если главный распорядитель средств бюджета Октябрьского района является ее соисполнителем, предложения по уточнению муниципальных программ в пределах своей компетенции;</w:t>
      </w:r>
    </w:p>
    <w:p w:rsidR="0048457B" w:rsidRPr="00131A25" w:rsidRDefault="0048457B" w:rsidP="00131A25">
      <w:pPr>
        <w:ind w:firstLine="709"/>
        <w:jc w:val="both"/>
        <w:rPr>
          <w:color w:val="000000"/>
          <w:spacing w:val="1"/>
        </w:rPr>
      </w:pPr>
      <w:r w:rsidRPr="00131A25">
        <w:rPr>
          <w:color w:val="000000"/>
          <w:spacing w:val="1"/>
        </w:rPr>
        <w:t xml:space="preserve">в) предоставляют в Комитет по управлению муниципальными финансами администрации Октябрьского района: </w:t>
      </w:r>
    </w:p>
    <w:p w:rsidR="0048457B" w:rsidRPr="00131A25" w:rsidRDefault="00131A25" w:rsidP="00131A25">
      <w:pPr>
        <w:ind w:firstLine="709"/>
        <w:jc w:val="both"/>
      </w:pPr>
      <w:r>
        <w:rPr>
          <w:color w:val="000000"/>
          <w:spacing w:val="-9"/>
        </w:rPr>
        <w:t xml:space="preserve">предложения </w:t>
      </w:r>
      <w:r w:rsidR="0048457B" w:rsidRPr="00131A25">
        <w:rPr>
          <w:color w:val="000000"/>
          <w:spacing w:val="-9"/>
        </w:rPr>
        <w:t>и обоснования по изменению объемов (структуры) бюджетных ассигнований бюджета Октябрьского района на очередной</w:t>
      </w:r>
      <w:r w:rsidR="0048457B" w:rsidRPr="00131A25">
        <w:rPr>
          <w:color w:val="000000"/>
          <w:spacing w:val="8"/>
        </w:rPr>
        <w:t xml:space="preserve"> финансовый год и плановый период на осуществление непрограммных направлений деятельности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гласовывая с целями и задачами социально-экономического развития Октябрьского района, указами Президента Российской Федерации, Бюджетным посланием Президента Российской Федерации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8"/>
        <w:jc w:val="both"/>
      </w:pPr>
      <w:r w:rsidRPr="00131A25">
        <w:t>информацию по вопросам соответствующей сферы деятельности, необходимую для подготовки пояснительной записки к проекту решения Думы Октябрьского района о бюджете муниципального образования Октябрьский район на очередной финансовый год и плановый период, перечень нормативных  правовых актов Октябрьского района, подлежащих принятию, признанию утратившими силу, приостановлению, изменению в связи с принятием  решения Думы Октябрьского района о бюджете муниципального образования Октябрьский район на очередной финансовый год и плановый период;</w:t>
      </w:r>
    </w:p>
    <w:p w:rsidR="0048457B" w:rsidRPr="00131A25" w:rsidRDefault="0048457B" w:rsidP="00131A25">
      <w:pPr>
        <w:ind w:firstLine="709"/>
        <w:jc w:val="both"/>
      </w:pPr>
      <w:r w:rsidRPr="00131A25">
        <w:t>г) распределяют предельные объемы бюджетных ассигнований на реализацию муниципальных программ Октябрьского района и осуществление непрограммных направлений деятельности на очередной финансовый год и плановый период, представляют в Комитет по управлению муниципальными финансами администрации Октябрьского района обоснование предельных объёмов бюджетных ассигнований и распределение их в разрезе кодов бюджетной классификации Российской Федерации на очередной финансовый год и плановый период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9"/>
        <w:jc w:val="both"/>
      </w:pPr>
      <w:r w:rsidRPr="00131A25">
        <w:t>д) вносят в установленном порядке проекты муниципальных пр</w:t>
      </w:r>
      <w:r w:rsidR="00131A25">
        <w:t xml:space="preserve">авовых актов </w:t>
      </w:r>
      <w:r w:rsidRPr="00131A25">
        <w:t>для реализации принятых и (или) принимаемых расходных обязательств муниципального образования Октябрьский район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9"/>
        <w:jc w:val="both"/>
      </w:pPr>
      <w:r w:rsidRPr="00131A25">
        <w:t>е) утверждают в соответствии с установленными требованиями ведомственные перечни муниципальных услуг (работ) и нормативные затраты на оказание муниципальных услуг (выполнение работ);</w:t>
      </w:r>
    </w:p>
    <w:p w:rsidR="0048457B" w:rsidRPr="00131A25" w:rsidRDefault="0048457B" w:rsidP="00131A25">
      <w:pPr>
        <w:widowControl w:val="0"/>
        <w:autoSpaceDE w:val="0"/>
        <w:autoSpaceDN w:val="0"/>
        <w:adjustRightInd w:val="0"/>
        <w:ind w:firstLine="709"/>
        <w:jc w:val="both"/>
      </w:pPr>
      <w:r w:rsidRPr="00131A25">
        <w:t>ж) формируют в соответствии с установленными требованиями муниципальные задания на очередной финансовый год и плановый период.».</w:t>
      </w:r>
    </w:p>
    <w:p w:rsidR="0048457B" w:rsidRPr="00131A25" w:rsidRDefault="0048457B" w:rsidP="00131A25">
      <w:pPr>
        <w:ind w:firstLine="709"/>
        <w:jc w:val="both"/>
        <w:rPr>
          <w:color w:val="000000"/>
          <w:spacing w:val="-7"/>
        </w:rPr>
      </w:pPr>
    </w:p>
    <w:p w:rsidR="0048457B" w:rsidRPr="00131A25" w:rsidRDefault="0048457B" w:rsidP="00131A25">
      <w:pPr>
        <w:ind w:firstLine="709"/>
        <w:jc w:val="both"/>
      </w:pPr>
    </w:p>
    <w:p w:rsidR="0048457B" w:rsidRPr="00131A25" w:rsidRDefault="0048457B" w:rsidP="00131A25">
      <w:pPr>
        <w:widowControl w:val="0"/>
        <w:autoSpaceDE w:val="0"/>
        <w:autoSpaceDN w:val="0"/>
        <w:adjustRightInd w:val="0"/>
        <w:jc w:val="right"/>
        <w:outlineLvl w:val="0"/>
      </w:pPr>
    </w:p>
    <w:p w:rsidR="0048457B" w:rsidRPr="00131A25" w:rsidRDefault="0048457B" w:rsidP="00131A25">
      <w:pPr>
        <w:widowControl w:val="0"/>
        <w:autoSpaceDE w:val="0"/>
        <w:autoSpaceDN w:val="0"/>
        <w:adjustRightInd w:val="0"/>
        <w:jc w:val="right"/>
        <w:outlineLvl w:val="0"/>
      </w:pPr>
    </w:p>
    <w:p w:rsidR="0048457B" w:rsidRPr="00131A25" w:rsidRDefault="0048457B" w:rsidP="00131A25">
      <w:pPr>
        <w:widowControl w:val="0"/>
        <w:autoSpaceDE w:val="0"/>
        <w:autoSpaceDN w:val="0"/>
        <w:adjustRightInd w:val="0"/>
        <w:jc w:val="right"/>
        <w:outlineLvl w:val="0"/>
      </w:pPr>
    </w:p>
    <w:p w:rsidR="0048457B" w:rsidRPr="00131A25" w:rsidRDefault="0048457B" w:rsidP="00F819AA">
      <w:pPr>
        <w:widowControl w:val="0"/>
        <w:autoSpaceDE w:val="0"/>
        <w:autoSpaceDN w:val="0"/>
        <w:adjustRightInd w:val="0"/>
        <w:outlineLvl w:val="0"/>
      </w:pPr>
    </w:p>
    <w:p w:rsidR="0048457B" w:rsidRPr="00131A25" w:rsidRDefault="0048457B" w:rsidP="00131A25">
      <w:pPr>
        <w:widowControl w:val="0"/>
        <w:autoSpaceDE w:val="0"/>
        <w:autoSpaceDN w:val="0"/>
        <w:adjustRightInd w:val="0"/>
        <w:jc w:val="right"/>
        <w:outlineLvl w:val="0"/>
      </w:pPr>
    </w:p>
    <w:p w:rsidR="0048457B" w:rsidRDefault="0048457B" w:rsidP="00131A25">
      <w:pPr>
        <w:widowControl w:val="0"/>
        <w:autoSpaceDE w:val="0"/>
        <w:autoSpaceDN w:val="0"/>
        <w:adjustRightInd w:val="0"/>
        <w:jc w:val="right"/>
        <w:outlineLvl w:val="0"/>
      </w:pPr>
    </w:p>
    <w:p w:rsidR="0048457B" w:rsidRDefault="0048457B" w:rsidP="00131A25">
      <w:pPr>
        <w:widowControl w:val="0"/>
        <w:autoSpaceDE w:val="0"/>
        <w:autoSpaceDN w:val="0"/>
        <w:adjustRightInd w:val="0"/>
        <w:jc w:val="right"/>
        <w:outlineLvl w:val="0"/>
      </w:pPr>
    </w:p>
    <w:p w:rsidR="0048457B" w:rsidRPr="00F61D9D" w:rsidRDefault="0048457B" w:rsidP="00510576">
      <w:pPr>
        <w:widowControl w:val="0"/>
        <w:autoSpaceDE w:val="0"/>
        <w:autoSpaceDN w:val="0"/>
        <w:adjustRightInd w:val="0"/>
        <w:ind w:left="5954"/>
        <w:outlineLvl w:val="0"/>
      </w:pPr>
      <w:r w:rsidRPr="00F61D9D">
        <w:lastRenderedPageBreak/>
        <w:t>Приложение</w:t>
      </w:r>
      <w:r>
        <w:t xml:space="preserve"> № 2 </w:t>
      </w:r>
    </w:p>
    <w:p w:rsidR="0048457B" w:rsidRDefault="0048457B" w:rsidP="00510576">
      <w:pPr>
        <w:widowControl w:val="0"/>
        <w:autoSpaceDE w:val="0"/>
        <w:autoSpaceDN w:val="0"/>
        <w:adjustRightInd w:val="0"/>
        <w:ind w:left="5954"/>
      </w:pPr>
      <w:r>
        <w:t>к постановлению администрации</w:t>
      </w:r>
    </w:p>
    <w:p w:rsidR="00510576" w:rsidRDefault="00510576" w:rsidP="00510576">
      <w:pPr>
        <w:widowControl w:val="0"/>
        <w:autoSpaceDE w:val="0"/>
        <w:autoSpaceDN w:val="0"/>
        <w:adjustRightInd w:val="0"/>
        <w:ind w:left="5954"/>
      </w:pPr>
      <w:r>
        <w:t>Октябрьского</w:t>
      </w:r>
      <w:r w:rsidR="0048457B">
        <w:t xml:space="preserve"> района</w:t>
      </w:r>
      <w:r>
        <w:t xml:space="preserve"> </w:t>
      </w:r>
    </w:p>
    <w:p w:rsidR="0048457B" w:rsidRPr="00F61D9D" w:rsidRDefault="0048457B" w:rsidP="00510576">
      <w:pPr>
        <w:widowControl w:val="0"/>
        <w:autoSpaceDE w:val="0"/>
        <w:autoSpaceDN w:val="0"/>
        <w:adjustRightInd w:val="0"/>
        <w:ind w:left="5954"/>
      </w:pPr>
      <w:r w:rsidRPr="00F61D9D">
        <w:t xml:space="preserve">от </w:t>
      </w:r>
      <w:r>
        <w:t>«_____»</w:t>
      </w:r>
      <w:r w:rsidR="00510576">
        <w:t xml:space="preserve"> </w:t>
      </w:r>
      <w:r>
        <w:t>__</w:t>
      </w:r>
      <w:r w:rsidR="00510576">
        <w:t xml:space="preserve">_______2017 </w:t>
      </w:r>
      <w:r>
        <w:t>№ ___</w:t>
      </w:r>
    </w:p>
    <w:p w:rsidR="00510576" w:rsidRDefault="00510576" w:rsidP="00510576">
      <w:pPr>
        <w:widowControl w:val="0"/>
        <w:autoSpaceDE w:val="0"/>
        <w:autoSpaceDN w:val="0"/>
        <w:adjustRightInd w:val="0"/>
        <w:ind w:left="5954"/>
      </w:pPr>
    </w:p>
    <w:p w:rsidR="00510576" w:rsidRDefault="0048457B" w:rsidP="00510576">
      <w:pPr>
        <w:widowControl w:val="0"/>
        <w:autoSpaceDE w:val="0"/>
        <w:autoSpaceDN w:val="0"/>
        <w:adjustRightInd w:val="0"/>
        <w:ind w:left="5954"/>
      </w:pPr>
      <w:r>
        <w:t xml:space="preserve">«Приложение № 2 </w:t>
      </w:r>
    </w:p>
    <w:p w:rsidR="00510576" w:rsidRDefault="00F76814" w:rsidP="00510576">
      <w:pPr>
        <w:widowControl w:val="0"/>
        <w:autoSpaceDE w:val="0"/>
        <w:autoSpaceDN w:val="0"/>
        <w:adjustRightInd w:val="0"/>
        <w:ind w:left="5954"/>
      </w:pPr>
      <w:r>
        <w:t>к постановлению</w:t>
      </w:r>
      <w:r w:rsidR="00510576">
        <w:t xml:space="preserve"> </w:t>
      </w:r>
      <w:r w:rsidR="00230DA7">
        <w:t>администрации</w:t>
      </w:r>
      <w:r>
        <w:t xml:space="preserve"> </w:t>
      </w:r>
    </w:p>
    <w:p w:rsidR="00510576" w:rsidRDefault="00F76814" w:rsidP="00510576">
      <w:pPr>
        <w:widowControl w:val="0"/>
        <w:autoSpaceDE w:val="0"/>
        <w:autoSpaceDN w:val="0"/>
        <w:adjustRightInd w:val="0"/>
        <w:ind w:left="5954"/>
      </w:pPr>
      <w:r>
        <w:t>Октябрьского</w:t>
      </w:r>
      <w:r w:rsidR="00510576">
        <w:t xml:space="preserve"> </w:t>
      </w:r>
      <w:r w:rsidR="00230DA7">
        <w:t>района</w:t>
      </w:r>
      <w:r w:rsidR="0048457B">
        <w:t xml:space="preserve"> </w:t>
      </w:r>
    </w:p>
    <w:p w:rsidR="0048457B" w:rsidRPr="00F61D9D" w:rsidRDefault="00F76814" w:rsidP="00510576">
      <w:pPr>
        <w:widowControl w:val="0"/>
        <w:autoSpaceDE w:val="0"/>
        <w:autoSpaceDN w:val="0"/>
        <w:adjustRightInd w:val="0"/>
        <w:ind w:left="5954"/>
      </w:pPr>
      <w:r>
        <w:t xml:space="preserve">от 09.09.2014 № 3168                                                                                                           </w:t>
      </w:r>
      <w:r w:rsidR="0048457B">
        <w:t xml:space="preserve">                                                                   </w:t>
      </w:r>
      <w:r w:rsidR="00230DA7">
        <w:t xml:space="preserve">              </w:t>
      </w:r>
      <w:r>
        <w:t xml:space="preserve"> </w:t>
      </w:r>
      <w:r w:rsidR="0048457B">
        <w:t xml:space="preserve">                                                                    </w:t>
      </w:r>
    </w:p>
    <w:p w:rsidR="0048457B" w:rsidRDefault="0048457B" w:rsidP="00510576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510576" w:rsidRDefault="00510576" w:rsidP="00510576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48457B" w:rsidRDefault="0048457B" w:rsidP="00131A2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61D9D">
        <w:rPr>
          <w:rFonts w:ascii="Times New Roman" w:hAnsi="Times New Roman"/>
          <w:sz w:val="24"/>
          <w:szCs w:val="24"/>
        </w:rPr>
        <w:t xml:space="preserve">График подготовки, рассмотрения документов и материалов, разрабатываемых при составлении </w:t>
      </w:r>
      <w:r>
        <w:rPr>
          <w:rFonts w:ascii="Times New Roman" w:hAnsi="Times New Roman"/>
          <w:sz w:val="24"/>
          <w:szCs w:val="24"/>
        </w:rPr>
        <w:t>проекта решения Думы Октябрьского района</w:t>
      </w:r>
      <w:r w:rsidRPr="00F61D9D">
        <w:rPr>
          <w:rFonts w:ascii="Times New Roman" w:hAnsi="Times New Roman"/>
          <w:sz w:val="24"/>
          <w:szCs w:val="24"/>
        </w:rPr>
        <w:t xml:space="preserve"> о бюджете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Октябрьский район </w:t>
      </w:r>
      <w:r w:rsidRPr="00F61D9D">
        <w:rPr>
          <w:rFonts w:ascii="Times New Roman" w:hAnsi="Times New Roman"/>
          <w:sz w:val="24"/>
          <w:szCs w:val="24"/>
        </w:rPr>
        <w:t xml:space="preserve">на очередной </w:t>
      </w:r>
    </w:p>
    <w:p w:rsidR="0048457B" w:rsidRPr="00611496" w:rsidRDefault="0048457B" w:rsidP="00131A2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61D9D">
        <w:rPr>
          <w:rFonts w:ascii="Times New Roman" w:hAnsi="Times New Roman"/>
          <w:sz w:val="24"/>
          <w:szCs w:val="24"/>
        </w:rPr>
        <w:t>финансовый год и плановый период</w:t>
      </w:r>
    </w:p>
    <w:p w:rsidR="0048457B" w:rsidRPr="005A1272" w:rsidRDefault="0048457B" w:rsidP="00131A25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tbl>
      <w:tblPr>
        <w:tblW w:w="526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3118"/>
        <w:gridCol w:w="1831"/>
        <w:gridCol w:w="1407"/>
        <w:gridCol w:w="1689"/>
        <w:gridCol w:w="1405"/>
      </w:tblGrid>
      <w:tr w:rsidR="0048457B" w:rsidRPr="00F018CC" w:rsidTr="00230DA7">
        <w:tc>
          <w:tcPr>
            <w:tcW w:w="272" w:type="pct"/>
            <w:vAlign w:val="center"/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F018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pct"/>
            <w:vAlign w:val="center"/>
          </w:tcPr>
          <w:p w:rsidR="0048457B" w:rsidRPr="00F018CC" w:rsidRDefault="0048457B" w:rsidP="00230DA7">
            <w:pPr>
              <w:pStyle w:val="ConsPlusCell"/>
              <w:widowControl/>
              <w:ind w:right="92" w:firstLine="174"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16" w:type="pct"/>
            <w:vAlign w:val="center"/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 w:rsidRPr="00F018C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04" w:type="pct"/>
            <w:vAlign w:val="center"/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845" w:type="pct"/>
            <w:vAlign w:val="center"/>
          </w:tcPr>
          <w:p w:rsidR="0048457B" w:rsidRPr="00F018CC" w:rsidRDefault="0048457B" w:rsidP="00230DA7">
            <w:pPr>
              <w:pStyle w:val="ConsPlusCell"/>
              <w:widowControl/>
              <w:ind w:left="-45" w:firstLine="45"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Куда представляется</w:t>
            </w:r>
          </w:p>
        </w:tc>
        <w:tc>
          <w:tcPr>
            <w:tcW w:w="703" w:type="pct"/>
            <w:vAlign w:val="center"/>
          </w:tcPr>
          <w:p w:rsidR="0048457B" w:rsidRPr="00F018CC" w:rsidRDefault="0048457B" w:rsidP="00230DA7">
            <w:pPr>
              <w:pStyle w:val="ConsPlusCell"/>
              <w:widowControl/>
              <w:ind w:firstLine="29"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Срок рассмотрения (утверждения, одобрения)</w:t>
            </w:r>
          </w:p>
        </w:tc>
      </w:tr>
      <w:tr w:rsidR="0048457B" w:rsidRPr="00F018CC" w:rsidTr="00230DA7">
        <w:tc>
          <w:tcPr>
            <w:tcW w:w="272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ind w:right="92" w:firstLine="174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Данные об исполнении консолидирова</w:t>
            </w:r>
            <w:r>
              <w:rPr>
                <w:rFonts w:ascii="Times New Roman" w:hAnsi="Times New Roman" w:cs="Times New Roman"/>
              </w:rPr>
              <w:t xml:space="preserve">нного бюджета района </w:t>
            </w:r>
            <w:r w:rsidRPr="00F018CC">
              <w:rPr>
                <w:rFonts w:ascii="Times New Roman" w:hAnsi="Times New Roman" w:cs="Times New Roman"/>
              </w:rPr>
              <w:t xml:space="preserve"> в разрезе кодов доходов и расходов (раздел, подраздел), в разрезе муниц</w:t>
            </w:r>
            <w:r>
              <w:rPr>
                <w:rFonts w:ascii="Times New Roman" w:hAnsi="Times New Roman" w:cs="Times New Roman"/>
              </w:rPr>
              <w:t xml:space="preserve">ипальных образований района  </w:t>
            </w:r>
            <w:r w:rsidRPr="00F018CC">
              <w:rPr>
                <w:rFonts w:ascii="Times New Roman" w:hAnsi="Times New Roman" w:cs="Times New Roman"/>
              </w:rPr>
              <w:t xml:space="preserve">за отчетный финансовый год </w:t>
            </w:r>
          </w:p>
        </w:tc>
        <w:tc>
          <w:tcPr>
            <w:tcW w:w="916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45" w:type="pct"/>
            <w:tcMar>
              <w:left w:w="57" w:type="dxa"/>
              <w:right w:w="57" w:type="dxa"/>
            </w:tcMar>
          </w:tcPr>
          <w:p w:rsidR="0048457B" w:rsidRPr="00F018CC" w:rsidRDefault="00F76814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48457B"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F018CC" w:rsidTr="00230DA7">
        <w:tc>
          <w:tcPr>
            <w:tcW w:w="272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Title"/>
              <w:widowControl/>
              <w:ind w:right="92" w:firstLine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 П</w:t>
            </w:r>
            <w:r w:rsidRPr="00F018CC">
              <w:rPr>
                <w:rFonts w:ascii="Times New Roman" w:hAnsi="Times New Roman"/>
                <w:b w:val="0"/>
              </w:rPr>
              <w:t>рогноз объемов поступл</w:t>
            </w:r>
            <w:r>
              <w:rPr>
                <w:rFonts w:ascii="Times New Roman" w:hAnsi="Times New Roman"/>
                <w:b w:val="0"/>
              </w:rPr>
              <w:t>ений в бюджет района</w:t>
            </w:r>
            <w:r w:rsidRPr="00F018CC">
              <w:rPr>
                <w:rFonts w:ascii="Times New Roman" w:hAnsi="Times New Roman"/>
                <w:b w:val="0"/>
              </w:rPr>
              <w:t xml:space="preserve"> и консолиди</w:t>
            </w:r>
            <w:r>
              <w:rPr>
                <w:rFonts w:ascii="Times New Roman" w:hAnsi="Times New Roman"/>
                <w:b w:val="0"/>
              </w:rPr>
              <w:t>рованный бюджет района</w:t>
            </w:r>
            <w:r w:rsidRPr="00F018CC">
              <w:rPr>
                <w:rFonts w:ascii="Times New Roman" w:hAnsi="Times New Roman"/>
                <w:b w:val="0"/>
              </w:rPr>
              <w:t xml:space="preserve"> по видам (подвидам) доходов, источникам внутреннего финансирования деф</w:t>
            </w:r>
            <w:r>
              <w:rPr>
                <w:rFonts w:ascii="Times New Roman" w:hAnsi="Times New Roman"/>
                <w:b w:val="0"/>
              </w:rPr>
              <w:t>ицита бюджета района</w:t>
            </w:r>
            <w:r w:rsidRPr="00F018CC">
              <w:rPr>
                <w:rFonts w:ascii="Times New Roman" w:hAnsi="Times New Roman"/>
                <w:b w:val="0"/>
              </w:rPr>
              <w:t xml:space="preserve"> на очередной финансовый  год и плановый период </w:t>
            </w:r>
          </w:p>
        </w:tc>
        <w:tc>
          <w:tcPr>
            <w:tcW w:w="916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главные администраторы до</w:t>
            </w:r>
            <w:r>
              <w:rPr>
                <w:rFonts w:ascii="Times New Roman" w:hAnsi="Times New Roman" w:cs="Times New Roman"/>
              </w:rPr>
              <w:t>ходов бюджета района</w:t>
            </w:r>
            <w:r w:rsidRPr="00F018CC">
              <w:rPr>
                <w:rFonts w:ascii="Times New Roman" w:hAnsi="Times New Roman" w:cs="Times New Roman"/>
              </w:rPr>
              <w:t>, главные администраторы источников  финансирования деф</w:t>
            </w:r>
            <w:r>
              <w:rPr>
                <w:rFonts w:ascii="Times New Roman" w:hAnsi="Times New Roman" w:cs="Times New Roman"/>
              </w:rPr>
              <w:t>ицита бюджета района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845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, </w:t>
            </w:r>
            <w:r w:rsidR="00F76814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8457B" w:rsidRPr="00F018CC" w:rsidTr="00230DA7">
        <w:tc>
          <w:tcPr>
            <w:tcW w:w="272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Title"/>
              <w:widowControl/>
              <w:ind w:right="92" w:firstLine="1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>П</w:t>
            </w:r>
            <w:r w:rsidRPr="00F018CC">
              <w:rPr>
                <w:rFonts w:ascii="Times New Roman" w:hAnsi="Times New Roman"/>
                <w:b w:val="0"/>
              </w:rPr>
              <w:t>рогноз объемов поступл</w:t>
            </w:r>
            <w:r>
              <w:rPr>
                <w:rFonts w:ascii="Times New Roman" w:hAnsi="Times New Roman"/>
                <w:b w:val="0"/>
              </w:rPr>
              <w:t>ений в бюджеты поселений</w:t>
            </w:r>
            <w:r w:rsidRPr="00F018CC">
              <w:rPr>
                <w:rFonts w:ascii="Times New Roman" w:hAnsi="Times New Roman"/>
                <w:b w:val="0"/>
              </w:rPr>
              <w:t xml:space="preserve"> по видам (подвидам) доходов на очередной финансовый  год и плановый период с обоснованиями произведенных расчетов</w:t>
            </w:r>
          </w:p>
        </w:tc>
        <w:tc>
          <w:tcPr>
            <w:tcW w:w="916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городских и сельских поселений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F018CC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845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, </w:t>
            </w:r>
            <w:r w:rsidR="00F76814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8457B" w:rsidRDefault="0048457B" w:rsidP="0048457B">
      <w:pPr>
        <w:rPr>
          <w:sz w:val="20"/>
        </w:rPr>
      </w:pPr>
    </w:p>
    <w:tbl>
      <w:tblPr>
        <w:tblW w:w="526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118"/>
        <w:gridCol w:w="1831"/>
        <w:gridCol w:w="1407"/>
        <w:gridCol w:w="1689"/>
        <w:gridCol w:w="1403"/>
      </w:tblGrid>
      <w:tr w:rsidR="0048457B" w:rsidRPr="002A6C67" w:rsidTr="0048457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9B74B8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9B74B8">
              <w:rPr>
                <w:rFonts w:ascii="Times New Roman" w:hAnsi="Times New Roman" w:cs="Times New Roman"/>
              </w:rPr>
              <w:t xml:space="preserve">Предложения по изменению объёмов (структуры) бюджетных ассигнований на реализацию муниципальных программ (изменение действующих и </w:t>
            </w:r>
            <w:r w:rsidRPr="009B74B8">
              <w:rPr>
                <w:rFonts w:ascii="Times New Roman" w:hAnsi="Times New Roman" w:cs="Times New Roman"/>
              </w:rPr>
              <w:lastRenderedPageBreak/>
              <w:t>исполнение принимаемых расходных обязательств) в очередном финансовом году и плановом периоде с обоснованиями и расчетами к ним;</w:t>
            </w:r>
          </w:p>
          <w:p w:rsidR="0048457B" w:rsidRPr="009B74B8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9B74B8">
              <w:rPr>
                <w:rFonts w:ascii="Times New Roman" w:hAnsi="Times New Roman" w:cs="Times New Roman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), предварительно согласовав с ни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lastRenderedPageBreak/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 программ</w:t>
            </w:r>
            <w:r w:rsidRPr="00F018CC">
              <w:rPr>
                <w:rFonts w:ascii="Times New Roman" w:hAnsi="Times New Roman" w:cs="Times New Roman"/>
              </w:rPr>
              <w:t xml:space="preserve">, главные распорядители </w:t>
            </w:r>
            <w:r w:rsidRPr="00F018CC">
              <w:rPr>
                <w:rFonts w:ascii="Times New Roman" w:hAnsi="Times New Roman" w:cs="Times New Roman"/>
              </w:rPr>
              <w:lastRenderedPageBreak/>
              <w:t>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1A1148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 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и финансами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2A6C67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5E7A22" w:rsidTr="0048457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9B74B8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9B74B8">
              <w:rPr>
                <w:rFonts w:ascii="Times New Roman" w:hAnsi="Times New Roman" w:cs="Times New Roman"/>
              </w:rPr>
              <w:t>Перечень указов Президента Российской Федерации (от 2012 года), решений (поручений) Президента и Правительства Российской Федерации, реализация приоритетных мероприятий в соответствии с которыми учтена (не учтена) при реализации муниципальных программ Октябрьского района на   очередной финансовый год и плановый период, с указанием объёма бюджетных ассигнований, предусмотренных на реализацию приоритетных мероприятий (в разрезе источников) по каждому году планового периода (с отражением информации по текущему и отчетному году);</w:t>
            </w:r>
          </w:p>
          <w:p w:rsidR="0048457B" w:rsidRPr="009B74B8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9B74B8">
              <w:rPr>
                <w:rFonts w:ascii="Times New Roman" w:hAnsi="Times New Roman" w:cs="Times New Roman"/>
              </w:rPr>
              <w:t xml:space="preserve">Расчеты и обоснования по поэтапному повышению оплаты труда отдельных категорий работников в соответствии с целевыми показателями указов Президента Российской Федерации, «дорожными картами», с учетом установленных федеральных требований по механизму реализации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</w:t>
            </w:r>
            <w:r w:rsidRPr="00F018CC">
              <w:rPr>
                <w:rFonts w:ascii="Times New Roman" w:hAnsi="Times New Roman" w:cs="Times New Roman"/>
              </w:rPr>
              <w:t xml:space="preserve"> прогр</w:t>
            </w:r>
            <w:r>
              <w:rPr>
                <w:rFonts w:ascii="Times New Roman" w:hAnsi="Times New Roman" w:cs="Times New Roman"/>
              </w:rPr>
              <w:t>амм</w:t>
            </w:r>
            <w:r w:rsidRPr="00F018CC">
              <w:rPr>
                <w:rFonts w:ascii="Times New Roman" w:hAnsi="Times New Roman" w:cs="Times New Roman"/>
              </w:rPr>
              <w:t>, 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F76814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5E7A22" w:rsidTr="0048457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еречень планируемых мероприятий по оптимизации и сокращению бюджетных расходов в ра</w:t>
            </w:r>
            <w:r>
              <w:rPr>
                <w:rFonts w:ascii="Times New Roman" w:hAnsi="Times New Roman" w:cs="Times New Roman"/>
              </w:rPr>
              <w:t>мках реализуемых муниципальных</w:t>
            </w:r>
            <w:r w:rsidRPr="00F018CC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 </w:t>
            </w:r>
            <w:r w:rsidRPr="00F018CC">
              <w:rPr>
                <w:rFonts w:ascii="Times New Roman" w:hAnsi="Times New Roman" w:cs="Times New Roman"/>
              </w:rPr>
              <w:t>, в том числе за счёт: реструктуризации бюджетной сети, оптимизации численности персонала и повышения производительности труда, перехода на «эффективный контракт» (с включением в него предоставляемых мер социальной поддержки), сокращения расходов на содержание казённы</w:t>
            </w:r>
            <w:r>
              <w:rPr>
                <w:rFonts w:ascii="Times New Roman" w:hAnsi="Times New Roman" w:cs="Times New Roman"/>
              </w:rPr>
              <w:t>х учреждений и органов местного самоуправления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, сокращения расходов на предоставление субсидий </w:t>
            </w:r>
            <w:r w:rsidRPr="00F018CC">
              <w:rPr>
                <w:rFonts w:ascii="Times New Roman" w:hAnsi="Times New Roman" w:cs="Times New Roman"/>
              </w:rPr>
              <w:lastRenderedPageBreak/>
              <w:t>бюджетным и автономным учреждениям (за счёт пересмотра и оптимизации нормативных за</w:t>
            </w:r>
            <w:r>
              <w:rPr>
                <w:rFonts w:ascii="Times New Roman" w:hAnsi="Times New Roman" w:cs="Times New Roman"/>
              </w:rPr>
              <w:t>трат на оказание муниципальных</w:t>
            </w:r>
            <w:r w:rsidRPr="00F018CC">
              <w:rPr>
                <w:rFonts w:ascii="Times New Roman" w:hAnsi="Times New Roman" w:cs="Times New Roman"/>
              </w:rPr>
              <w:t xml:space="preserve"> услуг, без уменьшения объёма и качества оказываемых населению услуг), реализации механизма нормативно-</w:t>
            </w:r>
            <w:proofErr w:type="spellStart"/>
            <w:r w:rsidRPr="00F018CC">
              <w:rPr>
                <w:rFonts w:ascii="Times New Roman" w:hAnsi="Times New Roman" w:cs="Times New Roman"/>
              </w:rPr>
              <w:t>подушевого</w:t>
            </w:r>
            <w:proofErr w:type="spellEnd"/>
            <w:r w:rsidRPr="00F018CC">
              <w:rPr>
                <w:rFonts w:ascii="Times New Roman" w:hAnsi="Times New Roman" w:cs="Times New Roman"/>
              </w:rPr>
              <w:t xml:space="preserve"> финансирования в отраслях социальной сферы, расширения перечня и объёмов платных услуг, оказываемых учреждениями бюджетного сектора, передач</w:t>
            </w:r>
            <w:r>
              <w:rPr>
                <w:rFonts w:ascii="Times New Roman" w:hAnsi="Times New Roman" w:cs="Times New Roman"/>
              </w:rPr>
              <w:t>и оказания части муниципальных</w:t>
            </w:r>
            <w:r w:rsidRPr="00F018CC">
              <w:rPr>
                <w:rFonts w:ascii="Times New Roman" w:hAnsi="Times New Roman" w:cs="Times New Roman"/>
              </w:rPr>
              <w:t xml:space="preserve"> услуг в негосударственный сектор, сокращения расходов на поддержку негосударственных предприятий, сокращ</w:t>
            </w:r>
            <w:r>
              <w:rPr>
                <w:rFonts w:ascii="Times New Roman" w:hAnsi="Times New Roman" w:cs="Times New Roman"/>
              </w:rPr>
              <w:t>ения расходов на муниципальные</w:t>
            </w:r>
            <w:r w:rsidRPr="00F018CC">
              <w:rPr>
                <w:rFonts w:ascii="Times New Roman" w:hAnsi="Times New Roman" w:cs="Times New Roman"/>
              </w:rPr>
              <w:t xml:space="preserve"> закупки, реструктуризации социальных выплат и льгот в целях повышения эффективности и адресности их предоставления (по пр</w:t>
            </w:r>
            <w:r>
              <w:rPr>
                <w:rFonts w:ascii="Times New Roman" w:hAnsi="Times New Roman" w:cs="Times New Roman"/>
              </w:rPr>
              <w:t>инципу «нуждаемости») и другие;</w:t>
            </w:r>
          </w:p>
          <w:p w:rsidR="0048457B" w:rsidRPr="009B74B8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018CC">
              <w:rPr>
                <w:rFonts w:ascii="Times New Roman" w:hAnsi="Times New Roman" w:cs="Times New Roman"/>
              </w:rPr>
              <w:t>ценка планируемого бюджетного эффекта от принимаемых мер по оптимизации и</w:t>
            </w:r>
            <w:r>
              <w:rPr>
                <w:rFonts w:ascii="Times New Roman" w:hAnsi="Times New Roman" w:cs="Times New Roman"/>
              </w:rPr>
              <w:t xml:space="preserve"> повышению эффективности бюджетных расходов </w:t>
            </w:r>
            <w:r w:rsidRPr="00F018CC">
              <w:rPr>
                <w:rFonts w:ascii="Times New Roman" w:hAnsi="Times New Roman" w:cs="Times New Roman"/>
              </w:rPr>
              <w:t xml:space="preserve">в очередном финансовом году и плановом </w:t>
            </w:r>
            <w:r w:rsidRPr="009B74B8">
              <w:rPr>
                <w:rFonts w:ascii="Times New Roman" w:hAnsi="Times New Roman" w:cs="Times New Roman"/>
              </w:rPr>
              <w:t>периоде (-);</w:t>
            </w:r>
          </w:p>
          <w:p w:rsidR="0048457B" w:rsidRPr="005E7A22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9B74B8">
              <w:rPr>
                <w:rFonts w:ascii="Times New Roman" w:hAnsi="Times New Roman" w:cs="Times New Roman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lastRenderedPageBreak/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 программ</w:t>
            </w:r>
            <w:r w:rsidRPr="00F018CC">
              <w:rPr>
                <w:rFonts w:ascii="Times New Roman" w:hAnsi="Times New Roman" w:cs="Times New Roman"/>
              </w:rPr>
              <w:t>, 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F76814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8457B" w:rsidRDefault="0048457B" w:rsidP="0048457B">
      <w:pPr>
        <w:rPr>
          <w:sz w:val="20"/>
        </w:rPr>
      </w:pPr>
    </w:p>
    <w:tbl>
      <w:tblPr>
        <w:tblW w:w="526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118"/>
        <w:gridCol w:w="1831"/>
        <w:gridCol w:w="1407"/>
        <w:gridCol w:w="1689"/>
        <w:gridCol w:w="1403"/>
      </w:tblGrid>
      <w:tr w:rsidR="0048457B" w:rsidRPr="005E7A22" w:rsidTr="00230DA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tabs>
                <w:tab w:val="left" w:pos="3367"/>
              </w:tabs>
              <w:rPr>
                <w:rFonts w:ascii="Times New Roman" w:hAnsi="Times New Roman" w:cs="Times New Roman"/>
              </w:rPr>
            </w:pPr>
            <w:r w:rsidRPr="005E7A22">
              <w:rPr>
                <w:rFonts w:ascii="Times New Roman" w:hAnsi="Times New Roman" w:cs="Times New Roman"/>
              </w:rPr>
              <w:t xml:space="preserve">Предлож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A22">
              <w:rPr>
                <w:rFonts w:ascii="Times New Roman" w:hAnsi="Times New Roman" w:cs="Times New Roman"/>
              </w:rPr>
              <w:t>по переводу непрограммных направлений деят</w:t>
            </w:r>
            <w:r>
              <w:rPr>
                <w:rFonts w:ascii="Times New Roman" w:hAnsi="Times New Roman" w:cs="Times New Roman"/>
              </w:rPr>
              <w:t>ельности в муниципальные программы Октябрьского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 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>, 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по непрограммным направлениям деятель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, </w:t>
            </w:r>
            <w:r w:rsidR="00F76814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5E7A22" w:rsidTr="00230DA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сновные показатели прогноза социально-экономичес</w:t>
            </w:r>
            <w:r>
              <w:rPr>
                <w:rFonts w:ascii="Times New Roman" w:hAnsi="Times New Roman" w:cs="Times New Roman"/>
              </w:rPr>
              <w:t>кого развития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 и плановый период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F76814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48457B"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519C6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en-US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F018CC" w:rsidTr="00230DA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ого имущества</w:t>
            </w:r>
            <w:r w:rsidRPr="00F018CC">
              <w:rPr>
                <w:rFonts w:ascii="Times New Roman" w:hAnsi="Times New Roman" w:cs="Times New Roman"/>
              </w:rPr>
              <w:t xml:space="preserve">, предназначенного к приватизации в очередном </w:t>
            </w:r>
            <w:r w:rsidRPr="00F018CC">
              <w:rPr>
                <w:rFonts w:ascii="Times New Roman" w:hAnsi="Times New Roman" w:cs="Times New Roman"/>
              </w:rPr>
              <w:lastRenderedPageBreak/>
              <w:t xml:space="preserve">финансовом году и плановом периоде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по управлению муниципальной собственностью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0 июн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и финансам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F018CC" w:rsidTr="00230DA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изменению объемов (структуры) бюджетных ассигнований бюджета района на реализацию муниципальных программ Октябрьского района в разрезе подпрограмм и (или) основных мероприят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  программ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н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5E7A22" w:rsidTr="00230DA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едварительный реестр расходных обязательств главного распорядителя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 w:rsidRPr="005E7A22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июн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5E7A22" w:rsidTr="00230DA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постановления</w:t>
            </w:r>
            <w:r w:rsidRPr="00F018CC">
              <w:rPr>
                <w:rFonts w:ascii="Times New Roman" w:hAnsi="Times New Roman" w:cs="Times New Roman"/>
              </w:rPr>
              <w:t xml:space="preserve"> основных показателей прогноза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F018CC">
              <w:rPr>
                <w:rFonts w:ascii="Times New Roman" w:hAnsi="Times New Roman" w:cs="Times New Roman"/>
              </w:rPr>
              <w:t>экономичес</w:t>
            </w:r>
            <w:r>
              <w:rPr>
                <w:rFonts w:ascii="Times New Roman" w:hAnsi="Times New Roman" w:cs="Times New Roman"/>
              </w:rPr>
              <w:t>кого развития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 w:rsidRPr="005E7A22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A63190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48457B"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3630DD" w:rsidP="003630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 к</w:t>
            </w:r>
            <w:r w:rsidR="0048457B" w:rsidRPr="00F018CC">
              <w:rPr>
                <w:rFonts w:ascii="Times New Roman" w:hAnsi="Times New Roman" w:cs="Times New Roman"/>
              </w:rPr>
              <w:t xml:space="preserve">омиссия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ноября</w:t>
            </w:r>
          </w:p>
        </w:tc>
      </w:tr>
    </w:tbl>
    <w:p w:rsidR="0048457B" w:rsidRDefault="0048457B" w:rsidP="0048457B">
      <w:pPr>
        <w:rPr>
          <w:sz w:val="20"/>
        </w:rPr>
      </w:pPr>
    </w:p>
    <w:tbl>
      <w:tblPr>
        <w:tblW w:w="526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070"/>
        <w:gridCol w:w="1831"/>
        <w:gridCol w:w="1407"/>
        <w:gridCol w:w="1689"/>
        <w:gridCol w:w="1399"/>
      </w:tblGrid>
      <w:tr w:rsidR="0048457B" w:rsidRPr="005E7A22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едло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8CC">
              <w:rPr>
                <w:rFonts w:ascii="Times New Roman" w:hAnsi="Times New Roman" w:cs="Times New Roman"/>
              </w:rPr>
              <w:t xml:space="preserve"> по формированию основных направлений налог</w:t>
            </w:r>
            <w:r>
              <w:rPr>
                <w:rFonts w:ascii="Times New Roman" w:hAnsi="Times New Roman" w:cs="Times New Roman"/>
              </w:rPr>
              <w:t>овой политик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 с оценкой ожидаемых п</w:t>
            </w:r>
            <w:r>
              <w:rPr>
                <w:rFonts w:ascii="Times New Roman" w:hAnsi="Times New Roman" w:cs="Times New Roman"/>
              </w:rPr>
              <w:t>отерь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в связи с предоставляемыми (планируемыми к предоставлению) налоговыми льготами, аналитическая справка о результатах действия льгот по налогам, предоставляемых в прошедшем финансовом  году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A63190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3630DD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 к</w:t>
            </w:r>
            <w:r w:rsidRPr="00F018CC">
              <w:rPr>
                <w:rFonts w:ascii="Times New Roman" w:hAnsi="Times New Roman" w:cs="Times New Roman"/>
              </w:rPr>
              <w:t>омисс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ноября</w:t>
            </w:r>
          </w:p>
        </w:tc>
      </w:tr>
      <w:tr w:rsidR="0048457B" w:rsidRPr="005E7A22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оектировки основных парам</w:t>
            </w:r>
            <w:r>
              <w:rPr>
                <w:rFonts w:ascii="Times New Roman" w:hAnsi="Times New Roman" w:cs="Times New Roman"/>
              </w:rPr>
              <w:t>етров бюджета района</w:t>
            </w:r>
            <w:r w:rsidRPr="00F018CC">
              <w:rPr>
                <w:rFonts w:ascii="Times New Roman" w:hAnsi="Times New Roman" w:cs="Times New Roman"/>
              </w:rPr>
              <w:t>, а также предложения по обеспечению его сбалансированности в</w:t>
            </w:r>
            <w:r w:rsidRPr="005E7A22">
              <w:rPr>
                <w:rFonts w:ascii="Times New Roman" w:hAnsi="Times New Roman" w:cs="Times New Roman"/>
              </w:rPr>
              <w:t xml:space="preserve"> очередном финансовом году и плановом периоде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3630DD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 к</w:t>
            </w:r>
            <w:r w:rsidRPr="00F018CC">
              <w:rPr>
                <w:rFonts w:ascii="Times New Roman" w:hAnsi="Times New Roman" w:cs="Times New Roman"/>
              </w:rPr>
              <w:t>омисс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ноября</w:t>
            </w:r>
          </w:p>
        </w:tc>
      </w:tr>
      <w:tr w:rsidR="0048457B" w:rsidRPr="005E7A22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ого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ущества</w:t>
            </w:r>
            <w:r w:rsidRPr="00F018CC">
              <w:rPr>
                <w:rFonts w:ascii="Times New Roman" w:hAnsi="Times New Roman" w:cs="Times New Roman"/>
              </w:rPr>
              <w:t xml:space="preserve">, предназначенного к приватизации в очередном финансовом году и плановом периоде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3630DD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 к</w:t>
            </w:r>
            <w:r w:rsidRPr="00F018CC">
              <w:rPr>
                <w:rFonts w:ascii="Times New Roman" w:hAnsi="Times New Roman" w:cs="Times New Roman"/>
              </w:rPr>
              <w:t>омисс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ноября</w:t>
            </w:r>
          </w:p>
        </w:tc>
      </w:tr>
      <w:tr w:rsidR="0048457B" w:rsidRPr="005E7A22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орядок планирования бюджетных ассигно</w:t>
            </w:r>
            <w:r>
              <w:rPr>
                <w:rFonts w:ascii="Times New Roman" w:hAnsi="Times New Roman" w:cs="Times New Roman"/>
              </w:rPr>
              <w:t xml:space="preserve">ваний </w:t>
            </w:r>
            <w:r w:rsidRPr="00F018CC">
              <w:rPr>
                <w:rFonts w:ascii="Times New Roman" w:hAnsi="Times New Roman" w:cs="Times New Roman"/>
              </w:rPr>
              <w:t>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</w:t>
            </w:r>
            <w:r>
              <w:rPr>
                <w:rFonts w:ascii="Times New Roman" w:hAnsi="Times New Roman" w:cs="Times New Roman"/>
              </w:rPr>
              <w:t xml:space="preserve"> обязательств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Октябрьский район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) и методические указания по порядку планирования бюджетных ассигно</w:t>
            </w:r>
            <w:r>
              <w:rPr>
                <w:rFonts w:ascii="Times New Roman" w:hAnsi="Times New Roman" w:cs="Times New Roman"/>
              </w:rPr>
              <w:t xml:space="preserve">ваний </w:t>
            </w:r>
            <w:r w:rsidRPr="00F018CC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5E7A22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едельные объемы бюджетных ассигно</w:t>
            </w:r>
            <w:r>
              <w:rPr>
                <w:rFonts w:ascii="Times New Roman" w:hAnsi="Times New Roman" w:cs="Times New Roman"/>
              </w:rPr>
              <w:t>ваний бюджета района на реализацию муниципальных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и осуществление непрограммных направлений деятельности на очередной финансовый год и плановый период</w:t>
            </w:r>
          </w:p>
          <w:p w:rsidR="0048457B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</w:p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Информация о предельных объемах бюджетных ассигно</w:t>
            </w:r>
            <w:r>
              <w:rPr>
                <w:rFonts w:ascii="Times New Roman" w:hAnsi="Times New Roman" w:cs="Times New Roman"/>
              </w:rPr>
              <w:t>ваний бюджета района на реализацию муниципальных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и осуществление непрограммных направлений деятельности на очередной финансовый год и плановый период, направленная ответствен</w:t>
            </w:r>
            <w:r>
              <w:rPr>
                <w:rFonts w:ascii="Times New Roman" w:hAnsi="Times New Roman" w:cs="Times New Roman"/>
              </w:rPr>
              <w:t>ным исполнителям муниципальных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>, главным распорядителям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по непрограммным направлениям деятельност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ные исп</w:t>
            </w:r>
            <w:r w:rsidR="003630DD">
              <w:rPr>
                <w:rFonts w:ascii="Times New Roman" w:hAnsi="Times New Roman" w:cs="Times New Roman"/>
              </w:rPr>
              <w:t>олнители муниципальных программ</w:t>
            </w:r>
            <w:r w:rsidRPr="00F018CC">
              <w:rPr>
                <w:rFonts w:ascii="Times New Roman" w:hAnsi="Times New Roman" w:cs="Times New Roman"/>
              </w:rPr>
              <w:t xml:space="preserve">, </w:t>
            </w: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по непрограммным направлениям деятельности</w:t>
            </w:r>
          </w:p>
          <w:p w:rsidR="0048457B" w:rsidRPr="005E7A22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Pr="00F018CC" w:rsidRDefault="00410129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48457B"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E7A22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D820BF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едельные объемы бюджетных ассигно</w:t>
            </w:r>
            <w:r>
              <w:rPr>
                <w:rFonts w:ascii="Times New Roman" w:hAnsi="Times New Roman" w:cs="Times New Roman"/>
              </w:rPr>
              <w:t>ваний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на формирование до</w:t>
            </w:r>
            <w:r>
              <w:rPr>
                <w:rFonts w:ascii="Times New Roman" w:hAnsi="Times New Roman" w:cs="Times New Roman"/>
              </w:rPr>
              <w:t>рожного фонда муниципального образования Октябрьский район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 с указанием прогноза объема доходов от поступлений, утвержденных</w:t>
            </w:r>
            <w:r>
              <w:rPr>
                <w:rFonts w:ascii="Times New Roman" w:hAnsi="Times New Roman" w:cs="Times New Roman"/>
              </w:rPr>
              <w:t xml:space="preserve"> решением Думы Октябрьского района</w:t>
            </w:r>
            <w:r w:rsidRPr="00F018CC">
              <w:rPr>
                <w:rFonts w:ascii="Times New Roman" w:hAnsi="Times New Roman" w:cs="Times New Roman"/>
              </w:rPr>
              <w:t>, предусматривающим создание дорожного фонда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Октябрьский район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D820BF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046B78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046B78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несению изменений в подпрограммы и (или) основные мероприятия муниципальных программ Октябрьского района с учетом из влияния на целевые показатели  реализации муниципальных программ Октябрьского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>ные исполнители муниципальных програм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августа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046B78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7B1AAA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Информация о распределении предельных объемов бюджетных ассигно</w:t>
            </w:r>
            <w:r>
              <w:rPr>
                <w:rFonts w:ascii="Times New Roman" w:hAnsi="Times New Roman" w:cs="Times New Roman"/>
              </w:rPr>
              <w:t>ваний бюджета района на реализацию муниципальных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>:</w:t>
            </w:r>
          </w:p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lastRenderedPageBreak/>
              <w:t>в части бюджетных инвестиций в объекты к</w:t>
            </w:r>
            <w:r>
              <w:rPr>
                <w:rFonts w:ascii="Times New Roman" w:hAnsi="Times New Roman" w:cs="Times New Roman"/>
              </w:rPr>
              <w:t xml:space="preserve">апитального строительства </w:t>
            </w:r>
            <w:r w:rsidRPr="00F018CC">
              <w:rPr>
                <w:rFonts w:ascii="Times New Roman" w:hAnsi="Times New Roman" w:cs="Times New Roman"/>
              </w:rPr>
              <w:t>муниципальной собственности;</w:t>
            </w:r>
          </w:p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в разрезе текущих расходов и расходов инвестиционного характера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lastRenderedPageBreak/>
              <w:t>ответствен</w:t>
            </w:r>
            <w:r>
              <w:rPr>
                <w:rFonts w:ascii="Times New Roman" w:hAnsi="Times New Roman" w:cs="Times New Roman"/>
              </w:rPr>
              <w:t xml:space="preserve">ные исполнители муниципальных программ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октября</w:t>
            </w: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10129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="0048457B">
              <w:rPr>
                <w:rFonts w:ascii="Times New Roman" w:hAnsi="Times New Roman" w:cs="Times New Roman"/>
              </w:rPr>
              <w:t xml:space="preserve">экономического развития администрации Октябрьского </w:t>
            </w:r>
            <w:r w:rsidR="0048457B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7B1AAA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0B1C6D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 xml:space="preserve">Предложения для формирования основных направлений бюджетной политики в отрасли </w:t>
            </w:r>
            <w:r w:rsidRPr="000B1C6D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  <w:r w:rsidRPr="00F018CC">
              <w:rPr>
                <w:rFonts w:ascii="Times New Roman" w:hAnsi="Times New Roman" w:cs="Times New Roman"/>
              </w:rPr>
              <w:t xml:space="preserve">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</w:t>
            </w:r>
            <w:r>
              <w:rPr>
                <w:rFonts w:ascii="Times New Roman" w:hAnsi="Times New Roman" w:cs="Times New Roman"/>
              </w:rPr>
              <w:t xml:space="preserve">ия Октябрьского района, </w:t>
            </w:r>
            <w:r w:rsidRPr="00F018CC">
              <w:rPr>
                <w:rFonts w:ascii="Times New Roman" w:hAnsi="Times New Roman" w:cs="Times New Roman"/>
              </w:rPr>
              <w:t>указами Пре</w:t>
            </w:r>
            <w:r>
              <w:rPr>
                <w:rFonts w:ascii="Times New Roman" w:hAnsi="Times New Roman" w:cs="Times New Roman"/>
              </w:rPr>
              <w:t xml:space="preserve">зидента Российской Федерации, </w:t>
            </w:r>
            <w:r w:rsidRPr="00F018CC">
              <w:rPr>
                <w:rFonts w:ascii="Times New Roman" w:hAnsi="Times New Roman" w:cs="Times New Roman"/>
              </w:rPr>
              <w:t>Бюджетным посланием Президента Российской Федера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, ответственные исполнители муниципальных программ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0B1C6D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0B1C6D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0B1C6D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несению изменений в подпрограммы и (или) основные мероприятия муниципальных программ Октябрьского района с учетом их влияния на целевые показатели реализации муниципальных программ Октябрьского района, соглас</w:t>
            </w:r>
            <w:r w:rsidR="00410129">
              <w:rPr>
                <w:rFonts w:ascii="Times New Roman" w:hAnsi="Times New Roman" w:cs="Times New Roman"/>
              </w:rPr>
              <w:t xml:space="preserve">ованные с Управлением </w:t>
            </w:r>
            <w:r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>ные исполнители муниципальных програм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0B1C6D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0B1C6D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0B1C6D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Информация о распределении предельных объемов бюджетных ассигно</w:t>
            </w:r>
            <w:r>
              <w:rPr>
                <w:rFonts w:ascii="Times New Roman" w:hAnsi="Times New Roman" w:cs="Times New Roman"/>
              </w:rPr>
              <w:t>ваний бюджета района на реализацию муниципальных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(согласованные с </w:t>
            </w:r>
            <w:r w:rsidR="00410129">
              <w:rPr>
                <w:rFonts w:ascii="Times New Roman" w:hAnsi="Times New Roman" w:cs="Times New Roman"/>
              </w:rPr>
              <w:t xml:space="preserve">Управлением </w:t>
            </w:r>
            <w:r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>) в разрез</w:t>
            </w:r>
            <w:r>
              <w:rPr>
                <w:rFonts w:ascii="Times New Roman" w:hAnsi="Times New Roman" w:cs="Times New Roman"/>
              </w:rPr>
              <w:t xml:space="preserve">е соисполнителей муниципальных программ </w:t>
            </w:r>
            <w:r w:rsidRPr="00F018CC">
              <w:rPr>
                <w:rFonts w:ascii="Times New Roman" w:hAnsi="Times New Roman" w:cs="Times New Roman"/>
              </w:rPr>
              <w:t xml:space="preserve">на очередной финансовый год и плановый период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 xml:space="preserve">ные исполнители муниципальных программ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0B1C6D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0B1C6D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оект основных направлений налоговой, бюджетной и долг</w:t>
            </w:r>
            <w:r>
              <w:rPr>
                <w:rFonts w:ascii="Times New Roman" w:hAnsi="Times New Roman" w:cs="Times New Roman"/>
              </w:rPr>
              <w:t>овой политики Октябрьского района</w:t>
            </w:r>
            <w:r w:rsidRPr="00F018CC">
              <w:rPr>
                <w:rFonts w:ascii="Times New Roman" w:hAnsi="Times New Roman" w:cs="Times New Roman"/>
              </w:rPr>
              <w:t>,  характеристики пр</w:t>
            </w:r>
            <w:r>
              <w:rPr>
                <w:rFonts w:ascii="Times New Roman" w:hAnsi="Times New Roman" w:cs="Times New Roman"/>
              </w:rPr>
              <w:t>оекта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3630DD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 к</w:t>
            </w:r>
            <w:r w:rsidRPr="00F018CC">
              <w:rPr>
                <w:rFonts w:ascii="Times New Roman" w:hAnsi="Times New Roman" w:cs="Times New Roman"/>
              </w:rPr>
              <w:t>омисс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0B1C6D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ноября</w:t>
            </w:r>
          </w:p>
        </w:tc>
      </w:tr>
      <w:tr w:rsidR="0048457B" w:rsidRPr="000B1C6D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Аналитическая справка о результатах действия льгот по налогам, предоставляемых в прошедшем финансовом году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0B1C6D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и финансами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 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0B1C6D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сентября</w:t>
            </w:r>
          </w:p>
        </w:tc>
      </w:tr>
      <w:tr w:rsidR="0048457B" w:rsidRPr="00194FD2" w:rsidTr="00230DA7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Согласование с органами местного самоуправления муниципальны</w:t>
            </w:r>
            <w:r>
              <w:rPr>
                <w:rFonts w:ascii="Times New Roman" w:hAnsi="Times New Roman" w:cs="Times New Roman"/>
              </w:rPr>
              <w:t xml:space="preserve">х образований </w:t>
            </w:r>
            <w:r w:rsidRPr="00F018CC">
              <w:rPr>
                <w:rFonts w:ascii="Times New Roman" w:hAnsi="Times New Roman" w:cs="Times New Roman"/>
              </w:rPr>
              <w:t xml:space="preserve"> объемов доходов бюджетов муниципальных образований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авгус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рганы местного самоуправления муниципальны</w:t>
            </w:r>
            <w:r>
              <w:rPr>
                <w:rFonts w:ascii="Times New Roman" w:hAnsi="Times New Roman" w:cs="Times New Roman"/>
              </w:rPr>
              <w:t xml:space="preserve">х образований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194FD2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C54A13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об основных направлениях налоговой, бюджетной и дол</w:t>
            </w:r>
            <w:r>
              <w:rPr>
                <w:rFonts w:ascii="Times New Roman" w:hAnsi="Times New Roman" w:cs="Times New Roman"/>
              </w:rPr>
              <w:t>говой политики Октябрьского района</w:t>
            </w:r>
            <w:r w:rsidRPr="00F018CC">
              <w:rPr>
                <w:rFonts w:ascii="Times New Roman" w:hAnsi="Times New Roman" w:cs="Times New Roman"/>
              </w:rPr>
              <w:t>, характерис</w:t>
            </w:r>
            <w:r>
              <w:rPr>
                <w:rFonts w:ascii="Times New Roman" w:hAnsi="Times New Roman" w:cs="Times New Roman"/>
              </w:rPr>
              <w:t>тиках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48457B" w:rsidRPr="00C54A13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15 ноября</w:t>
            </w:r>
          </w:p>
        </w:tc>
      </w:tr>
      <w:tr w:rsidR="0048457B" w:rsidRPr="00C54A13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оектируемые объемы межбюджетных трансфертов муниципальным</w:t>
            </w:r>
            <w:r>
              <w:rPr>
                <w:rFonts w:ascii="Times New Roman" w:hAnsi="Times New Roman" w:cs="Times New Roman"/>
              </w:rPr>
              <w:t xml:space="preserve"> образованиям 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 w:rsidRPr="00C54A13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41012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рганы местного самоуправления муниципальны</w:t>
            </w:r>
            <w:r>
              <w:rPr>
                <w:rFonts w:ascii="Times New Roman" w:hAnsi="Times New Roman" w:cs="Times New Roman"/>
              </w:rPr>
              <w:t xml:space="preserve">х образований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C54A13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шения Думы Октябрьского района о внесении изменений и дополнений  в решение Думы Октябрьского района о налогах и сбора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3630DD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8457B">
              <w:rPr>
                <w:rFonts w:ascii="Times New Roman" w:hAnsi="Times New Roman" w:cs="Times New Roman"/>
              </w:rPr>
              <w:t>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C54A13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C54A13">
              <w:rPr>
                <w:rFonts w:ascii="Times New Roman" w:hAnsi="Times New Roman" w:cs="Times New Roman"/>
              </w:rPr>
              <w:t>Поясни</w:t>
            </w:r>
            <w:r>
              <w:rPr>
                <w:rFonts w:ascii="Times New Roman" w:hAnsi="Times New Roman" w:cs="Times New Roman"/>
              </w:rPr>
              <w:t>тельная записка к проекту решения Думы Октябрьского района о бюджете муниципального образования Октябрьский район</w:t>
            </w:r>
            <w:r w:rsidRPr="00C54A13">
              <w:rPr>
                <w:rFonts w:ascii="Times New Roman" w:hAnsi="Times New Roman" w:cs="Times New Roman"/>
              </w:rPr>
              <w:t xml:space="preserve"> на очередной финансовый год и плановый период в части вопросов, отнесённых к ведению ответственных </w:t>
            </w:r>
            <w:r>
              <w:rPr>
                <w:rFonts w:ascii="Times New Roman" w:hAnsi="Times New Roman" w:cs="Times New Roman"/>
              </w:rPr>
              <w:t>исполнителей муниципальных программ</w:t>
            </w:r>
            <w:r w:rsidRPr="00C54A13">
              <w:rPr>
                <w:rFonts w:ascii="Times New Roman" w:hAnsi="Times New Roman" w:cs="Times New Roman"/>
              </w:rPr>
              <w:t>, главных распорядителей ср</w:t>
            </w:r>
            <w:r>
              <w:rPr>
                <w:rFonts w:ascii="Times New Roman" w:hAnsi="Times New Roman" w:cs="Times New Roman"/>
              </w:rPr>
              <w:t xml:space="preserve">едств бюджета района. </w:t>
            </w:r>
            <w:r w:rsidRPr="0038678A">
              <w:rPr>
                <w:rFonts w:ascii="Times New Roman" w:hAnsi="Times New Roman" w:cs="Times New Roman"/>
              </w:rPr>
              <w:t>Иная</w:t>
            </w:r>
            <w:r w:rsidRPr="00C54A13">
              <w:rPr>
                <w:rFonts w:ascii="Times New Roman" w:hAnsi="Times New Roman" w:cs="Times New Roman"/>
              </w:rPr>
              <w:t xml:space="preserve"> информация и материалы по вопросам соответствующей сферы деятельности, необходимы</w:t>
            </w:r>
            <w:r>
              <w:rPr>
                <w:rFonts w:ascii="Times New Roman" w:hAnsi="Times New Roman" w:cs="Times New Roman"/>
              </w:rPr>
              <w:t>е для составления проекта решения Думы Октябрьского района о бюджете муниципального образования Октябрьский район</w:t>
            </w:r>
            <w:r w:rsidRPr="00C54A13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 xml:space="preserve">нные исполнители муниципальных программ </w:t>
            </w:r>
            <w:r w:rsidRPr="00F018CC">
              <w:rPr>
                <w:rFonts w:ascii="Times New Roman" w:hAnsi="Times New Roman" w:cs="Times New Roman"/>
              </w:rPr>
              <w:t>, 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C54A13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Pr="00F018CC">
              <w:rPr>
                <w:rFonts w:ascii="Times New Roman" w:hAnsi="Times New Roman" w:cs="Times New Roman"/>
              </w:rPr>
              <w:t xml:space="preserve"> о распределении предельных объемов бюджетных ассигно</w:t>
            </w:r>
            <w:r>
              <w:rPr>
                <w:rFonts w:ascii="Times New Roman" w:hAnsi="Times New Roman" w:cs="Times New Roman"/>
              </w:rPr>
              <w:t>ваний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  в разрезе главных распорядителей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и целевых статей рас</w:t>
            </w:r>
            <w:r>
              <w:rPr>
                <w:rFonts w:ascii="Times New Roman" w:hAnsi="Times New Roman" w:cs="Times New Roman"/>
              </w:rPr>
              <w:t>ходов бюджета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10129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48457B">
              <w:rPr>
                <w:rFonts w:ascii="Times New Roman" w:hAnsi="Times New Roman" w:cs="Times New Roman"/>
              </w:rPr>
              <w:t xml:space="preserve">экономического развития администрации Октябрьского района, ответственные исполнители муниципальных </w:t>
            </w:r>
            <w:r w:rsidR="0048457B">
              <w:rPr>
                <w:rFonts w:ascii="Times New Roman" w:hAnsi="Times New Roman" w:cs="Times New Roman"/>
              </w:rPr>
              <w:lastRenderedPageBreak/>
              <w:t>программ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C54A13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0129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C54A13">
              <w:rPr>
                <w:rFonts w:ascii="Times New Roman" w:hAnsi="Times New Roman" w:cs="Times New Roman"/>
              </w:rPr>
              <w:t xml:space="preserve">Проекты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54A13">
              <w:rPr>
                <w:rFonts w:ascii="Times New Roman" w:hAnsi="Times New Roman" w:cs="Times New Roman"/>
              </w:rPr>
              <w:t>нормативных п</w:t>
            </w:r>
            <w:r>
              <w:rPr>
                <w:rFonts w:ascii="Times New Roman" w:hAnsi="Times New Roman" w:cs="Times New Roman"/>
              </w:rPr>
              <w:t>равовых актов  об утверждении</w:t>
            </w:r>
            <w:r w:rsidR="00410129">
              <w:rPr>
                <w:rFonts w:ascii="Times New Roman" w:hAnsi="Times New Roman" w:cs="Times New Roman"/>
              </w:rPr>
              <w:t xml:space="preserve"> бюджетных ассигнований на реализацию</w:t>
            </w:r>
            <w:r>
              <w:rPr>
                <w:rFonts w:ascii="Times New Roman" w:hAnsi="Times New Roman" w:cs="Times New Roman"/>
              </w:rPr>
              <w:t xml:space="preserve"> муниципальных программ Октябрьского района</w:t>
            </w:r>
            <w:r w:rsidRPr="00C54A13">
              <w:rPr>
                <w:rFonts w:ascii="Times New Roman" w:hAnsi="Times New Roman" w:cs="Times New Roman"/>
              </w:rPr>
              <w:t xml:space="preserve"> </w:t>
            </w:r>
            <w:r w:rsidR="00410129">
              <w:rPr>
                <w:rFonts w:ascii="Times New Roman" w:hAnsi="Times New Roman" w:cs="Times New Roman"/>
              </w:rPr>
              <w:t>на очередной финансовый год и плановый период.</w:t>
            </w:r>
          </w:p>
          <w:p w:rsidR="0048457B" w:rsidRPr="00C54A13" w:rsidRDefault="00721F24" w:rsidP="00721F24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нормативные правовые акты о </w:t>
            </w:r>
            <w:r w:rsidR="0048457B" w:rsidRPr="00C54A13">
              <w:rPr>
                <w:rFonts w:ascii="Times New Roman" w:hAnsi="Times New Roman" w:cs="Times New Roman"/>
              </w:rPr>
              <w:t xml:space="preserve">внесении изменений в </w:t>
            </w:r>
            <w:r w:rsidR="0048457B">
              <w:rPr>
                <w:rFonts w:ascii="Times New Roman" w:hAnsi="Times New Roman" w:cs="Times New Roman"/>
              </w:rPr>
              <w:t>утвержденные муниципальные программы Октябрьского района</w:t>
            </w:r>
            <w:r>
              <w:rPr>
                <w:rFonts w:ascii="Times New Roman" w:hAnsi="Times New Roman" w:cs="Times New Roman"/>
              </w:rPr>
              <w:t xml:space="preserve"> на текущий финансовый год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 xml:space="preserve">нные исполнители муниципальных программ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1F24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 xml:space="preserve">до </w:t>
            </w:r>
            <w:r w:rsidR="00410129">
              <w:rPr>
                <w:rFonts w:ascii="Times New Roman" w:hAnsi="Times New Roman" w:cs="Times New Roman"/>
              </w:rPr>
              <w:t>15 ноября</w:t>
            </w:r>
          </w:p>
          <w:p w:rsidR="00721F24" w:rsidRPr="00721F24" w:rsidRDefault="00721F24" w:rsidP="00721F24"/>
          <w:p w:rsidR="00721F24" w:rsidRPr="00721F24" w:rsidRDefault="00721F24" w:rsidP="00721F24"/>
          <w:p w:rsidR="00721F24" w:rsidRPr="00721F24" w:rsidRDefault="00721F24" w:rsidP="00721F24"/>
          <w:p w:rsidR="00721F24" w:rsidRPr="00721F24" w:rsidRDefault="00721F24" w:rsidP="00721F24"/>
          <w:p w:rsidR="00721F24" w:rsidRPr="00721F24" w:rsidRDefault="00721F24" w:rsidP="00721F24"/>
          <w:p w:rsidR="00721F24" w:rsidRPr="00721F24" w:rsidRDefault="00721F24" w:rsidP="00721F24"/>
          <w:p w:rsidR="00721F24" w:rsidRDefault="00721F24" w:rsidP="00721F24"/>
          <w:p w:rsidR="0048457B" w:rsidRPr="00721F24" w:rsidRDefault="00721F24" w:rsidP="0072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1F24">
              <w:rPr>
                <w:sz w:val="20"/>
                <w:szCs w:val="20"/>
              </w:rPr>
              <w:t>о 25 дека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3630DD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8457B">
              <w:rPr>
                <w:rFonts w:ascii="Times New Roman" w:hAnsi="Times New Roman" w:cs="Times New Roman"/>
              </w:rPr>
              <w:t>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C54A13">
              <w:rPr>
                <w:rFonts w:ascii="Times New Roman" w:hAnsi="Times New Roman" w:cs="Times New Roman"/>
                <w:color w:val="FF0000"/>
              </w:rPr>
              <w:t>до 1</w:t>
            </w:r>
            <w:r>
              <w:rPr>
                <w:rFonts w:ascii="Times New Roman" w:hAnsi="Times New Roman" w:cs="Times New Roman"/>
                <w:color w:val="FF0000"/>
              </w:rPr>
              <w:t>0 дека</w:t>
            </w:r>
            <w:r w:rsidRPr="00C54A13">
              <w:rPr>
                <w:rFonts w:ascii="Times New Roman" w:hAnsi="Times New Roman" w:cs="Times New Roman"/>
                <w:color w:val="FF0000"/>
              </w:rPr>
              <w:t>бря</w:t>
            </w:r>
          </w:p>
          <w:p w:rsidR="00721F24" w:rsidRDefault="00721F24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721F24" w:rsidRPr="00721F24" w:rsidRDefault="00721F24" w:rsidP="00721F24"/>
          <w:p w:rsidR="00721F24" w:rsidRPr="00721F24" w:rsidRDefault="00721F24" w:rsidP="00721F24"/>
          <w:p w:rsidR="00721F24" w:rsidRPr="00721F24" w:rsidRDefault="00721F24" w:rsidP="00721F24"/>
          <w:p w:rsidR="00721F24" w:rsidRPr="00721F24" w:rsidRDefault="00721F24" w:rsidP="00721F24"/>
          <w:p w:rsidR="00721F24" w:rsidRPr="00721F24" w:rsidRDefault="00721F24" w:rsidP="00721F24"/>
          <w:p w:rsidR="00721F24" w:rsidRDefault="00721F24" w:rsidP="00721F24"/>
          <w:p w:rsidR="0048457B" w:rsidRPr="00721F24" w:rsidRDefault="00721F24" w:rsidP="0072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03E81">
              <w:rPr>
                <w:sz w:val="20"/>
                <w:szCs w:val="20"/>
              </w:rPr>
              <w:t>о 29</w:t>
            </w:r>
            <w:r w:rsidRPr="00721F24">
              <w:rPr>
                <w:sz w:val="20"/>
                <w:szCs w:val="20"/>
              </w:rPr>
              <w:t xml:space="preserve"> декабря</w:t>
            </w:r>
          </w:p>
        </w:tc>
      </w:tr>
      <w:tr w:rsidR="0048457B" w:rsidRPr="00C54A13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E03E81" w:rsidP="00E03E81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паспортов</w:t>
            </w:r>
            <w:r w:rsidR="0048457B" w:rsidRPr="009B74B8">
              <w:rPr>
                <w:rFonts w:ascii="Times New Roman" w:hAnsi="Times New Roman" w:cs="Times New Roman"/>
              </w:rPr>
              <w:t xml:space="preserve"> муниципальных программ Октябрьского района к проектам муниципальных программ Октябрьского района, предварительно рассмотренные Управлением социально-экономического развития администрации Октябрьского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 програм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C54A13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C54A13">
              <w:rPr>
                <w:rFonts w:ascii="Times New Roman" w:hAnsi="Times New Roman" w:cs="Times New Roman"/>
              </w:rPr>
              <w:t>Проекты</w:t>
            </w:r>
            <w:r>
              <w:rPr>
                <w:rFonts w:ascii="Times New Roman" w:hAnsi="Times New Roman" w:cs="Times New Roman"/>
              </w:rPr>
              <w:t xml:space="preserve"> муниципальных </w:t>
            </w:r>
            <w:r w:rsidRPr="00C54A13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авовых актов</w:t>
            </w:r>
            <w:r w:rsidRPr="00C54A13">
              <w:rPr>
                <w:rFonts w:ascii="Times New Roman" w:hAnsi="Times New Roman" w:cs="Times New Roman"/>
              </w:rPr>
              <w:t xml:space="preserve">, принятие либо внесение изменений в которые требуется в связи с принятием </w:t>
            </w:r>
            <w:r>
              <w:rPr>
                <w:rFonts w:ascii="Times New Roman" w:hAnsi="Times New Roman" w:cs="Times New Roman"/>
              </w:rPr>
              <w:t>решения Думы Октябрьского района о бюджете муниципального образования Октябрьский район</w:t>
            </w:r>
            <w:r w:rsidRPr="00C54A13">
              <w:rPr>
                <w:rFonts w:ascii="Times New Roman" w:hAnsi="Times New Roman" w:cs="Times New Roman"/>
              </w:rPr>
              <w:t xml:space="preserve">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распорядители  средств бюджета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 xml:space="preserve">до </w:t>
            </w: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25 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3630DD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8457B">
              <w:rPr>
                <w:rFonts w:ascii="Times New Roman" w:hAnsi="Times New Roman" w:cs="Times New Roman"/>
              </w:rPr>
              <w:t>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C54A13">
              <w:rPr>
                <w:rFonts w:ascii="Times New Roman" w:hAnsi="Times New Roman" w:cs="Times New Roman"/>
                <w:color w:val="FF0000"/>
              </w:rPr>
              <w:t>до 1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C54A13">
              <w:rPr>
                <w:rFonts w:ascii="Times New Roman" w:hAnsi="Times New Roman" w:cs="Times New Roman"/>
                <w:color w:val="FF0000"/>
              </w:rPr>
              <w:t xml:space="preserve"> октября</w:t>
            </w:r>
          </w:p>
        </w:tc>
      </w:tr>
      <w:tr w:rsidR="0048457B" w:rsidRPr="00C54A13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б уточнении </w:t>
            </w:r>
            <w:r w:rsidRPr="00F018CC">
              <w:rPr>
                <w:rFonts w:ascii="Times New Roman" w:hAnsi="Times New Roman" w:cs="Times New Roman"/>
              </w:rPr>
              <w:t xml:space="preserve"> прогнозе социально-экономичес</w:t>
            </w:r>
            <w:r>
              <w:rPr>
                <w:rFonts w:ascii="Times New Roman" w:hAnsi="Times New Roman" w:cs="Times New Roman"/>
              </w:rPr>
              <w:t>кого развития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 w:rsidRPr="00C54A13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3A6B98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48457B"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10 ноября</w:t>
            </w:r>
          </w:p>
        </w:tc>
      </w:tr>
      <w:tr w:rsidR="0048457B" w:rsidRPr="00F018CC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Информация об итогах социально-экономичес</w:t>
            </w:r>
            <w:r>
              <w:rPr>
                <w:rFonts w:ascii="Times New Roman" w:hAnsi="Times New Roman" w:cs="Times New Roman"/>
              </w:rPr>
              <w:t>кого развития муниципального образования Октябрьский район за 9 месяцев</w:t>
            </w:r>
            <w:r w:rsidRPr="00F018CC">
              <w:rPr>
                <w:rFonts w:ascii="Times New Roman" w:hAnsi="Times New Roman" w:cs="Times New Roman"/>
              </w:rPr>
              <w:t xml:space="preserve"> текущего финансового года и ожидаемых итогах социально-экономичес</w:t>
            </w:r>
            <w:r>
              <w:rPr>
                <w:rFonts w:ascii="Times New Roman" w:hAnsi="Times New Roman" w:cs="Times New Roman"/>
              </w:rPr>
              <w:t>кого развития муниципального образования Октябрьский район</w:t>
            </w:r>
            <w:r w:rsidRPr="00F018CC">
              <w:rPr>
                <w:rFonts w:ascii="Times New Roman" w:hAnsi="Times New Roman" w:cs="Times New Roman"/>
              </w:rPr>
              <w:t xml:space="preserve"> за текущий финансовый год в целом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3A6B98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48457B"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C54A13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48457B" w:rsidRPr="00F018C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C54A13" w:rsidTr="00230DA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шения Думы Октябрьского района о бюджете муниципального образования Октябрьский район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 w:rsidRPr="00C54A13">
              <w:rPr>
                <w:rFonts w:ascii="Times New Roman" w:hAnsi="Times New Roman" w:cs="Times New Roman"/>
              </w:rPr>
              <w:t xml:space="preserve">на очередной финансовый год и плановый </w:t>
            </w:r>
            <w:r w:rsidRPr="00C54A13">
              <w:rPr>
                <w:rFonts w:ascii="Times New Roman" w:hAnsi="Times New Roman" w:cs="Times New Roman"/>
              </w:rPr>
              <w:lastRenderedPageBreak/>
              <w:t>период</w:t>
            </w:r>
            <w:r w:rsidRPr="00F018CC">
              <w:rPr>
                <w:rFonts w:ascii="Times New Roman" w:hAnsi="Times New Roman" w:cs="Times New Roman"/>
              </w:rPr>
              <w:t xml:space="preserve"> с приложением документов и материалов, подлежащих представлению одновременно</w:t>
            </w:r>
            <w:r>
              <w:rPr>
                <w:rFonts w:ascii="Times New Roman" w:hAnsi="Times New Roman" w:cs="Times New Roman"/>
              </w:rPr>
              <w:t xml:space="preserve"> с ним в Думу Октябрьского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по управлению муниципальными финансами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Октябрьского района;</w:t>
            </w: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5 ноября</w:t>
            </w:r>
          </w:p>
          <w:p w:rsidR="0048457B" w:rsidRPr="00F018CC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457B" w:rsidRPr="00C54A13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F018CC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ма Октябрьского района</w:t>
            </w:r>
          </w:p>
          <w:p w:rsidR="0048457B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Октябрь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48457B" w:rsidRPr="00786E17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C272C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FFFF" w:themeColor="background1"/>
              </w:rPr>
            </w:pPr>
            <w:r w:rsidRPr="005C272C">
              <w:rPr>
                <w:rFonts w:ascii="Times New Roman" w:hAnsi="Times New Roman" w:cs="Times New Roman"/>
                <w:color w:val="FF0000"/>
              </w:rPr>
              <w:lastRenderedPageBreak/>
              <w:t>до 15ноября</w:t>
            </w:r>
          </w:p>
        </w:tc>
      </w:tr>
    </w:tbl>
    <w:tbl>
      <w:tblPr>
        <w:tblpPr w:leftFromText="180" w:rightFromText="180" w:vertAnchor="text" w:tblpX="-538" w:tblpY="1"/>
        <w:tblOverlap w:val="never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2984"/>
        <w:gridCol w:w="1845"/>
        <w:gridCol w:w="1419"/>
        <w:gridCol w:w="1704"/>
        <w:gridCol w:w="1413"/>
      </w:tblGrid>
      <w:tr w:rsidR="0048457B" w:rsidRPr="00547EB0" w:rsidTr="003630D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48457B" w:rsidP="00230DA7">
            <w:pPr>
              <w:pStyle w:val="ConsPlusCell"/>
              <w:tabs>
                <w:tab w:val="left" w:pos="3367"/>
              </w:tabs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 xml:space="preserve">Проект постановления администрации Октябрьского района о прогнозе социально-экономического развития (проект изменений прогноза социально-экономического развития) Октябрьского района на долгосрочный период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3A6B98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48457B" w:rsidRPr="00547EB0">
              <w:rPr>
                <w:rFonts w:ascii="Times New Roman" w:hAnsi="Times New Roman" w:cs="Times New Roman"/>
              </w:rPr>
              <w:t>экономического развития администрации Октябрьского район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 xml:space="preserve">до 10 ноября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3630DD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8457B" w:rsidRPr="00547EB0">
              <w:rPr>
                <w:rFonts w:ascii="Times New Roman" w:hAnsi="Times New Roman" w:cs="Times New Roman"/>
              </w:rPr>
              <w:t>дминистрация Октябрьского райо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47EB0">
              <w:rPr>
                <w:rFonts w:ascii="Times New Roman" w:hAnsi="Times New Roman" w:cs="Times New Roman"/>
                <w:color w:val="000000" w:themeColor="text1"/>
              </w:rPr>
              <w:t>до 15 ноября</w:t>
            </w:r>
          </w:p>
          <w:p w:rsidR="0048457B" w:rsidRPr="00547EB0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57B" w:rsidRPr="00547EB0" w:rsidTr="003630DD">
        <w:trPr>
          <w:trHeight w:val="42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48457B" w:rsidP="00230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48457B" w:rsidP="00230DA7">
            <w:pPr>
              <w:pStyle w:val="ConsPlusCell"/>
              <w:tabs>
                <w:tab w:val="left" w:pos="3367"/>
              </w:tabs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>Проект постановления администрации Октябрьского района о бюджетном прогнозе (проект изменений бюджетного прогноза)  Октябрьского района на долгосрочный перио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3A6B98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</w:t>
            </w:r>
            <w:r w:rsidR="0048457B" w:rsidRPr="00547EB0">
              <w:rPr>
                <w:rFonts w:ascii="Times New Roman" w:hAnsi="Times New Roman" w:cs="Times New Roman"/>
              </w:rPr>
              <w:t xml:space="preserve"> муниципальным</w:t>
            </w:r>
            <w:r>
              <w:rPr>
                <w:rFonts w:ascii="Times New Roman" w:hAnsi="Times New Roman" w:cs="Times New Roman"/>
              </w:rPr>
              <w:t>и</w:t>
            </w:r>
            <w:r w:rsidR="0048457B" w:rsidRPr="00547EB0">
              <w:rPr>
                <w:rFonts w:ascii="Times New Roman" w:hAnsi="Times New Roman" w:cs="Times New Roman"/>
              </w:rPr>
              <w:t xml:space="preserve"> финансами администрации Октябрьского </w:t>
            </w:r>
            <w:r w:rsidR="0048457B">
              <w:rPr>
                <w:rFonts w:ascii="Times New Roman" w:hAnsi="Times New Roman" w:cs="Times New Roman"/>
              </w:rPr>
              <w:t xml:space="preserve"> </w:t>
            </w:r>
            <w:r w:rsidR="0048457B" w:rsidRPr="00547EB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48457B" w:rsidP="00230DA7">
            <w:pPr>
              <w:pStyle w:val="ConsPlusCell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>до 10 ноябр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3630DD" w:rsidP="00230D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8457B" w:rsidRPr="00547EB0">
              <w:rPr>
                <w:rFonts w:ascii="Times New Roman" w:hAnsi="Times New Roman" w:cs="Times New Roman"/>
              </w:rPr>
              <w:t>дминистрация Октябрьского райо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457B" w:rsidRPr="00547EB0" w:rsidRDefault="0048457B" w:rsidP="00230DA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47EB0">
              <w:rPr>
                <w:rFonts w:ascii="Times New Roman" w:hAnsi="Times New Roman" w:cs="Times New Roman"/>
                <w:color w:val="000000" w:themeColor="text1"/>
              </w:rPr>
              <w:t>до 15 ноября</w:t>
            </w:r>
          </w:p>
        </w:tc>
      </w:tr>
    </w:tbl>
    <w:p w:rsidR="0048457B" w:rsidRPr="00547EB0" w:rsidRDefault="0048457B" w:rsidP="0048457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».</w:t>
      </w:r>
    </w:p>
    <w:p w:rsidR="0048457B" w:rsidRPr="00547EB0" w:rsidRDefault="0048457B" w:rsidP="0048457B">
      <w:pPr>
        <w:rPr>
          <w:sz w:val="20"/>
          <w:szCs w:val="20"/>
        </w:rPr>
      </w:pPr>
    </w:p>
    <w:p w:rsidR="0048457B" w:rsidRPr="00547EB0" w:rsidRDefault="0048457B" w:rsidP="0048457B">
      <w:pPr>
        <w:rPr>
          <w:sz w:val="20"/>
          <w:szCs w:val="20"/>
        </w:rPr>
      </w:pPr>
    </w:p>
    <w:p w:rsidR="0048457B" w:rsidRDefault="0048457B" w:rsidP="0048457B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48457B" w:rsidRDefault="0048457B" w:rsidP="0048457B">
      <w:pPr>
        <w:rPr>
          <w:sz w:val="20"/>
        </w:rPr>
      </w:pPr>
    </w:p>
    <w:p w:rsidR="006D2F9A" w:rsidRDefault="006D2F9A" w:rsidP="0048457B"/>
    <w:p w:rsidR="0048457B" w:rsidRDefault="0048457B" w:rsidP="0048457B"/>
    <w:p w:rsidR="0048457B" w:rsidRDefault="0048457B" w:rsidP="0048457B"/>
    <w:p w:rsidR="0048457B" w:rsidRDefault="0048457B" w:rsidP="0048457B"/>
    <w:p w:rsidR="00316BC5" w:rsidRDefault="00316BC5" w:rsidP="0048457B"/>
    <w:p w:rsidR="00316BC5" w:rsidRDefault="00316BC5" w:rsidP="0048457B"/>
    <w:p w:rsidR="00316BC5" w:rsidRDefault="00316BC5" w:rsidP="0048457B"/>
    <w:p w:rsidR="00316BC5" w:rsidRDefault="00316BC5" w:rsidP="0048457B"/>
    <w:p w:rsidR="00316BC5" w:rsidRDefault="00316BC5" w:rsidP="0048457B"/>
    <w:p w:rsidR="00316BC5" w:rsidRDefault="00316BC5" w:rsidP="0048457B"/>
    <w:p w:rsidR="00510576" w:rsidRDefault="00510576" w:rsidP="0048457B"/>
    <w:p w:rsidR="00510576" w:rsidRDefault="00510576" w:rsidP="0048457B"/>
    <w:p w:rsidR="00510576" w:rsidRDefault="00510576" w:rsidP="0048457B"/>
    <w:p w:rsidR="00510576" w:rsidRDefault="00510576" w:rsidP="0048457B"/>
    <w:p w:rsidR="00510576" w:rsidRDefault="00510576" w:rsidP="0048457B"/>
    <w:p w:rsidR="003630DD" w:rsidRDefault="003630DD" w:rsidP="0048457B"/>
    <w:p w:rsidR="00510576" w:rsidRDefault="00510576" w:rsidP="0048457B"/>
    <w:p w:rsidR="00316BC5" w:rsidRPr="00F61D9D" w:rsidRDefault="00316BC5" w:rsidP="00510576">
      <w:pPr>
        <w:widowControl w:val="0"/>
        <w:autoSpaceDE w:val="0"/>
        <w:autoSpaceDN w:val="0"/>
        <w:adjustRightInd w:val="0"/>
        <w:ind w:left="5954"/>
        <w:outlineLvl w:val="0"/>
      </w:pPr>
      <w:r w:rsidRPr="00F61D9D">
        <w:lastRenderedPageBreak/>
        <w:t>Приложение</w:t>
      </w:r>
      <w:r>
        <w:t xml:space="preserve"> № 3</w:t>
      </w:r>
    </w:p>
    <w:p w:rsidR="00316BC5" w:rsidRDefault="00510576" w:rsidP="00510576">
      <w:pPr>
        <w:widowControl w:val="0"/>
        <w:autoSpaceDE w:val="0"/>
        <w:autoSpaceDN w:val="0"/>
        <w:adjustRightInd w:val="0"/>
        <w:ind w:left="5954"/>
      </w:pPr>
      <w:r>
        <w:t xml:space="preserve">к </w:t>
      </w:r>
      <w:r w:rsidR="00316BC5">
        <w:t>постановлению администрации</w:t>
      </w:r>
    </w:p>
    <w:p w:rsidR="00316BC5" w:rsidRPr="00F61D9D" w:rsidRDefault="00316BC5" w:rsidP="00510576">
      <w:pPr>
        <w:widowControl w:val="0"/>
        <w:autoSpaceDE w:val="0"/>
        <w:autoSpaceDN w:val="0"/>
        <w:adjustRightInd w:val="0"/>
        <w:ind w:left="5954"/>
      </w:pPr>
      <w:r>
        <w:t>Октябрьского   района</w:t>
      </w:r>
      <w:r w:rsidRPr="00F61D9D">
        <w:t xml:space="preserve"> </w:t>
      </w:r>
    </w:p>
    <w:p w:rsidR="00316BC5" w:rsidRPr="00F61D9D" w:rsidRDefault="00510576" w:rsidP="00510576">
      <w:pPr>
        <w:widowControl w:val="0"/>
        <w:autoSpaceDE w:val="0"/>
        <w:autoSpaceDN w:val="0"/>
        <w:adjustRightInd w:val="0"/>
        <w:ind w:left="5954"/>
      </w:pPr>
      <w:r>
        <w:t xml:space="preserve">от «____» __________2017 </w:t>
      </w:r>
      <w:r w:rsidR="00316BC5">
        <w:t>№ ___</w:t>
      </w:r>
    </w:p>
    <w:p w:rsidR="00510576" w:rsidRDefault="00510576" w:rsidP="00510576">
      <w:pPr>
        <w:widowControl w:val="0"/>
        <w:autoSpaceDE w:val="0"/>
        <w:autoSpaceDN w:val="0"/>
        <w:adjustRightInd w:val="0"/>
        <w:ind w:left="5954"/>
      </w:pPr>
    </w:p>
    <w:p w:rsidR="00510576" w:rsidRDefault="00316BC5" w:rsidP="00510576">
      <w:pPr>
        <w:widowControl w:val="0"/>
        <w:autoSpaceDE w:val="0"/>
        <w:autoSpaceDN w:val="0"/>
        <w:adjustRightInd w:val="0"/>
        <w:ind w:left="5954"/>
      </w:pPr>
      <w:r>
        <w:t xml:space="preserve">«Приложение № 3 </w:t>
      </w:r>
    </w:p>
    <w:p w:rsidR="00510576" w:rsidRDefault="00316BC5" w:rsidP="00510576">
      <w:pPr>
        <w:widowControl w:val="0"/>
        <w:autoSpaceDE w:val="0"/>
        <w:autoSpaceDN w:val="0"/>
        <w:adjustRightInd w:val="0"/>
        <w:ind w:left="5954"/>
      </w:pPr>
      <w:r>
        <w:t xml:space="preserve">к </w:t>
      </w:r>
      <w:r w:rsidR="00510576">
        <w:t xml:space="preserve">постановлению администрации </w:t>
      </w:r>
    </w:p>
    <w:p w:rsidR="00510576" w:rsidRDefault="00510576" w:rsidP="00510576">
      <w:pPr>
        <w:widowControl w:val="0"/>
        <w:autoSpaceDE w:val="0"/>
        <w:autoSpaceDN w:val="0"/>
        <w:adjustRightInd w:val="0"/>
        <w:ind w:left="5954"/>
      </w:pPr>
      <w:r>
        <w:t xml:space="preserve">Октябрьского </w:t>
      </w:r>
      <w:r w:rsidR="00316BC5">
        <w:t xml:space="preserve">района </w:t>
      </w:r>
    </w:p>
    <w:p w:rsidR="00316BC5" w:rsidRPr="00F61D9D" w:rsidRDefault="00316BC5" w:rsidP="00510576">
      <w:pPr>
        <w:widowControl w:val="0"/>
        <w:autoSpaceDE w:val="0"/>
        <w:autoSpaceDN w:val="0"/>
        <w:adjustRightInd w:val="0"/>
        <w:ind w:left="5954"/>
      </w:pPr>
      <w:r>
        <w:t xml:space="preserve">от 03.09.2014 № 3168                                                                    </w:t>
      </w:r>
    </w:p>
    <w:p w:rsidR="00316BC5" w:rsidRDefault="00316BC5" w:rsidP="00316BC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316BC5" w:rsidRDefault="00316BC5" w:rsidP="00316BC5">
      <w:pPr>
        <w:rPr>
          <w:sz w:val="20"/>
        </w:rPr>
      </w:pPr>
    </w:p>
    <w:p w:rsidR="00510576" w:rsidRDefault="00316BC5" w:rsidP="00316BC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5748">
        <w:rPr>
          <w:b/>
        </w:rPr>
        <w:t xml:space="preserve">Положение </w:t>
      </w:r>
    </w:p>
    <w:p w:rsidR="00316BC5" w:rsidRPr="00765748" w:rsidRDefault="00316BC5" w:rsidP="00316BC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5748">
        <w:rPr>
          <w:b/>
        </w:rPr>
        <w:t xml:space="preserve">о комиссии по бюджетным проектировкам </w:t>
      </w:r>
    </w:p>
    <w:p w:rsidR="00316BC5" w:rsidRPr="00765748" w:rsidRDefault="00316BC5" w:rsidP="00316BC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5748">
        <w:rPr>
          <w:b/>
        </w:rPr>
        <w:t xml:space="preserve">на очередной финансовый год и плановый период </w:t>
      </w:r>
    </w:p>
    <w:p w:rsidR="00316BC5" w:rsidRPr="00765748" w:rsidRDefault="00316BC5" w:rsidP="00316BC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16BC5" w:rsidRPr="00765748" w:rsidRDefault="00316BC5" w:rsidP="00316BC5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1</w:t>
      </w:r>
      <w:r w:rsidRPr="00765748">
        <w:rPr>
          <w:bCs/>
        </w:rPr>
        <w:t xml:space="preserve">. Общие положения </w:t>
      </w:r>
    </w:p>
    <w:p w:rsidR="00316BC5" w:rsidRPr="00765748" w:rsidRDefault="00316BC5" w:rsidP="00316BC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316BC5" w:rsidRPr="00765748" w:rsidRDefault="00316BC5" w:rsidP="00316BC5">
      <w:pPr>
        <w:widowControl w:val="0"/>
        <w:autoSpaceDE w:val="0"/>
        <w:autoSpaceDN w:val="0"/>
        <w:adjustRightInd w:val="0"/>
        <w:ind w:firstLine="708"/>
        <w:jc w:val="both"/>
      </w:pPr>
      <w:r w:rsidRPr="00765748">
        <w:rPr>
          <w:bCs/>
        </w:rPr>
        <w:t>1.</w:t>
      </w:r>
      <w:r>
        <w:rPr>
          <w:bCs/>
        </w:rPr>
        <w:t>1.</w:t>
      </w:r>
      <w:r w:rsidRPr="00765748">
        <w:rPr>
          <w:bCs/>
        </w:rPr>
        <w:t xml:space="preserve"> </w:t>
      </w:r>
      <w:r w:rsidRPr="00765748">
        <w:t>Комиссия по бюджетным проектировкам на очередной финансовый год и плановый период</w:t>
      </w:r>
      <w:r w:rsidRPr="00765748">
        <w:rPr>
          <w:bCs/>
        </w:rPr>
        <w:t xml:space="preserve"> (далее - Бюджетная комиссия) является координационным органом, образованным в целях обеспечения взаимодействия органов </w:t>
      </w:r>
      <w:r w:rsidR="00510576">
        <w:rPr>
          <w:bCs/>
        </w:rPr>
        <w:t xml:space="preserve">местного самоуправления </w:t>
      </w:r>
      <w:r>
        <w:rPr>
          <w:bCs/>
        </w:rPr>
        <w:t>муниципального образования Октябрьский район при разработке проекта решения Думы Октябрьского района</w:t>
      </w:r>
      <w:r w:rsidRPr="00765748">
        <w:rPr>
          <w:bCs/>
        </w:rPr>
        <w:t xml:space="preserve"> о бюджете</w:t>
      </w:r>
      <w:r>
        <w:rPr>
          <w:bCs/>
        </w:rPr>
        <w:t xml:space="preserve"> муниципального образования Октябрьский район </w:t>
      </w:r>
      <w:r w:rsidRPr="00765748">
        <w:rPr>
          <w:bCs/>
        </w:rPr>
        <w:t>на очередной финансовый год и плановый период.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.</w:t>
      </w:r>
      <w:r w:rsidRPr="00765748">
        <w:rPr>
          <w:bCs/>
        </w:rPr>
        <w:t xml:space="preserve">2. Бюджетная комиссия руководствуется в своей деятельности </w:t>
      </w:r>
      <w:hyperlink r:id="rId6" w:history="1">
        <w:r w:rsidRPr="00765748">
          <w:rPr>
            <w:bCs/>
          </w:rPr>
          <w:t>Конституцией</w:t>
        </w:r>
      </w:hyperlink>
      <w:r w:rsidRPr="00765748">
        <w:rPr>
          <w:bCs/>
        </w:rPr>
        <w:t xml:space="preserve"> Российской Федерации, федеральными законами, иными нормативными правовыми актами Российской Федерации, законами автономного округа и иными нормативными правовыми актами автономного округа,</w:t>
      </w:r>
      <w:r>
        <w:rPr>
          <w:bCs/>
        </w:rPr>
        <w:t xml:space="preserve"> решением Думы Октябрьского района и иными муниципальными правовыми актами Октябрьского района, уставом Октябрьского района</w:t>
      </w:r>
      <w:r w:rsidRPr="00765748">
        <w:rPr>
          <w:bCs/>
        </w:rPr>
        <w:t xml:space="preserve"> а также настоящим Положением.</w:t>
      </w:r>
    </w:p>
    <w:p w:rsidR="00316BC5" w:rsidRPr="00765748" w:rsidRDefault="00316BC5" w:rsidP="00316BC5">
      <w:pPr>
        <w:autoSpaceDE w:val="0"/>
        <w:autoSpaceDN w:val="0"/>
        <w:adjustRightInd w:val="0"/>
        <w:jc w:val="both"/>
        <w:rPr>
          <w:bCs/>
        </w:rPr>
      </w:pPr>
    </w:p>
    <w:p w:rsidR="00316BC5" w:rsidRPr="00765748" w:rsidRDefault="00316BC5" w:rsidP="00316BC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7083C">
        <w:rPr>
          <w:bCs/>
        </w:rPr>
        <w:t>2</w:t>
      </w:r>
      <w:r w:rsidRPr="00765748">
        <w:rPr>
          <w:bCs/>
        </w:rPr>
        <w:t>. Задачи, функции, права Бюджетной комиссии</w:t>
      </w:r>
    </w:p>
    <w:p w:rsidR="00316BC5" w:rsidRPr="00765748" w:rsidRDefault="00316BC5" w:rsidP="00316BC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.1</w:t>
      </w:r>
      <w:r w:rsidRPr="00765748">
        <w:rPr>
          <w:bCs/>
        </w:rPr>
        <w:t>. Задачей Бюджетной комиссии является рассмотрение вопросов, связан</w:t>
      </w:r>
      <w:r>
        <w:rPr>
          <w:bCs/>
        </w:rPr>
        <w:t>ных с разработкой проекта решения Думы Октябрьского района</w:t>
      </w:r>
      <w:r w:rsidRPr="00765748">
        <w:rPr>
          <w:bCs/>
        </w:rPr>
        <w:t xml:space="preserve"> о бюджете</w:t>
      </w:r>
      <w:r>
        <w:rPr>
          <w:bCs/>
        </w:rPr>
        <w:t xml:space="preserve"> муниципального образования Октябрьский район </w:t>
      </w:r>
      <w:r w:rsidRPr="00765748">
        <w:rPr>
          <w:bCs/>
        </w:rPr>
        <w:t>на очередной финансовый год и плановый период.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</w:t>
      </w:r>
      <w:r w:rsidRPr="00765748">
        <w:rPr>
          <w:bCs/>
        </w:rPr>
        <w:t>.</w:t>
      </w:r>
      <w:r>
        <w:rPr>
          <w:bCs/>
        </w:rPr>
        <w:t>2.</w:t>
      </w:r>
      <w:r w:rsidRPr="00765748">
        <w:rPr>
          <w:bCs/>
        </w:rPr>
        <w:t xml:space="preserve"> Бюджетная комиссия для реализации возложенных на нее задач осуществляет следующие функции: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проект основных показателей прогноза социально-экономичес</w:t>
      </w:r>
      <w:r>
        <w:rPr>
          <w:bCs/>
        </w:rPr>
        <w:t>кого развития Октябрьского района</w:t>
      </w:r>
      <w:r w:rsidRPr="00765748">
        <w:rPr>
          <w:bCs/>
        </w:rPr>
        <w:t xml:space="preserve"> на очередной финансовый год и плановый период;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предложения по формированию основных направле</w:t>
      </w:r>
      <w:r>
        <w:rPr>
          <w:bCs/>
        </w:rPr>
        <w:t>ний налоговой политики муниципального образования Октябрьский район</w:t>
      </w:r>
      <w:r w:rsidRPr="00765748">
        <w:rPr>
          <w:bCs/>
        </w:rPr>
        <w:t xml:space="preserve"> на очередной финансовый год и плановый период;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 xml:space="preserve">рассматривает проектировки основных параметров бюджета </w:t>
      </w:r>
      <w:r>
        <w:rPr>
          <w:bCs/>
        </w:rPr>
        <w:t>муниципального образования Октябрьский район</w:t>
      </w:r>
      <w:r w:rsidRPr="00765748">
        <w:rPr>
          <w:bCs/>
        </w:rPr>
        <w:t>, а также предложения по обеспечению его сбалансированности в очередном финансовом году и плановом периоде;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пере</w:t>
      </w:r>
      <w:r>
        <w:rPr>
          <w:bCs/>
        </w:rPr>
        <w:t>чень муниципального имущества</w:t>
      </w:r>
      <w:r w:rsidRPr="00765748">
        <w:rPr>
          <w:bCs/>
        </w:rPr>
        <w:t>, предназначенного к приватизации в очередном финансовом году и плановом периоде;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проект основных направлений налоговой, бюджетной и долг</w:t>
      </w:r>
      <w:r>
        <w:rPr>
          <w:bCs/>
        </w:rPr>
        <w:t>овой политики муниципального образования Октябрьский район</w:t>
      </w:r>
      <w:r w:rsidRPr="00765748">
        <w:rPr>
          <w:bCs/>
        </w:rPr>
        <w:t xml:space="preserve"> на очередной финансовый год и плановый период, характеристики проекта бюджета</w:t>
      </w:r>
      <w:r>
        <w:rPr>
          <w:bCs/>
        </w:rPr>
        <w:t xml:space="preserve"> муниципального образования Октябрьский район</w:t>
      </w:r>
      <w:r w:rsidRPr="00765748">
        <w:rPr>
          <w:bCs/>
        </w:rPr>
        <w:t xml:space="preserve"> на очередной финансовый год и плановый период;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lastRenderedPageBreak/>
        <w:t xml:space="preserve">рассматривает предложения по предельным </w:t>
      </w:r>
      <w:r w:rsidR="003630DD">
        <w:rPr>
          <w:bCs/>
        </w:rPr>
        <w:t xml:space="preserve">объемам бюджетных ассигнований </w:t>
      </w:r>
      <w:r>
        <w:rPr>
          <w:bCs/>
        </w:rPr>
        <w:t>на реализацию муниципальных</w:t>
      </w:r>
      <w:r w:rsidRPr="00765748">
        <w:rPr>
          <w:bCs/>
        </w:rPr>
        <w:t xml:space="preserve"> програ</w:t>
      </w:r>
      <w:r>
        <w:rPr>
          <w:bCs/>
        </w:rPr>
        <w:t>мм Октябрьского района</w:t>
      </w:r>
      <w:r w:rsidRPr="00765748">
        <w:rPr>
          <w:bCs/>
        </w:rPr>
        <w:t xml:space="preserve"> и осуществления непрограммных направлений деятельности в разрезе ответствен</w:t>
      </w:r>
      <w:r>
        <w:rPr>
          <w:bCs/>
        </w:rPr>
        <w:t xml:space="preserve">ных исполнителей муниципальных программ </w:t>
      </w:r>
      <w:r w:rsidRPr="00765748">
        <w:rPr>
          <w:bCs/>
        </w:rPr>
        <w:t>(включа</w:t>
      </w:r>
      <w:r>
        <w:rPr>
          <w:bCs/>
        </w:rPr>
        <w:t>я соисполнителей муниципальных программ</w:t>
      </w:r>
      <w:r w:rsidRPr="00765748">
        <w:rPr>
          <w:bCs/>
        </w:rPr>
        <w:t>), главных распорядителей средс</w:t>
      </w:r>
      <w:r>
        <w:rPr>
          <w:bCs/>
        </w:rPr>
        <w:t>тв бюджета района</w:t>
      </w:r>
      <w:r w:rsidRPr="00765748">
        <w:rPr>
          <w:bCs/>
        </w:rPr>
        <w:t xml:space="preserve"> по непрограммным направлениям деятельности на очередной финансовый год и плановый период;  </w:t>
      </w:r>
    </w:p>
    <w:p w:rsidR="00316BC5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аналитическую справку о результатах действия льгот по налогам в прошедшем фин</w:t>
      </w:r>
      <w:r>
        <w:rPr>
          <w:bCs/>
        </w:rPr>
        <w:t>ансовом году</w:t>
      </w:r>
      <w:r w:rsidRPr="00765748">
        <w:rPr>
          <w:bCs/>
        </w:rPr>
        <w:t>;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рассматривает вопросы распределения и предоставления межбюджетных трансфертов бюджетам городских и сельских поселений</w:t>
      </w:r>
      <w:r w:rsidR="003630DD">
        <w:rPr>
          <w:bCs/>
        </w:rPr>
        <w:t>,</w:t>
      </w:r>
      <w:r>
        <w:rPr>
          <w:bCs/>
        </w:rPr>
        <w:t xml:space="preserve"> </w:t>
      </w:r>
      <w:r w:rsidR="003630DD">
        <w:rPr>
          <w:bCs/>
        </w:rPr>
        <w:t>входящих в состав</w:t>
      </w:r>
      <w:r>
        <w:rPr>
          <w:bCs/>
        </w:rPr>
        <w:t xml:space="preserve"> Октябрьского района;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иные документы и материалы по вопросам бюджетного планирования;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осуществляет контроль за реализацией решений и рекомендаций Бюджетной комиссии.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.3</w:t>
      </w:r>
      <w:r w:rsidRPr="00765748">
        <w:rPr>
          <w:bCs/>
        </w:rPr>
        <w:t>. Бюджетная комиссия имеет право: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запрашивать и получать от главных распорядителей ср</w:t>
      </w:r>
      <w:r>
        <w:rPr>
          <w:bCs/>
        </w:rPr>
        <w:t>едств бюджета района</w:t>
      </w:r>
      <w:r w:rsidRPr="00765748">
        <w:rPr>
          <w:bCs/>
        </w:rPr>
        <w:t xml:space="preserve"> и (или) ответственных исполнителей</w:t>
      </w:r>
      <w:r>
        <w:rPr>
          <w:bCs/>
        </w:rPr>
        <w:t xml:space="preserve"> муниципальных</w:t>
      </w:r>
      <w:r w:rsidRPr="00765748">
        <w:rPr>
          <w:bCs/>
        </w:rPr>
        <w:t xml:space="preserve"> прогр</w:t>
      </w:r>
      <w:r>
        <w:rPr>
          <w:bCs/>
        </w:rPr>
        <w:t>амм Октябрьского района</w:t>
      </w:r>
      <w:r w:rsidRPr="00765748">
        <w:rPr>
          <w:bCs/>
        </w:rPr>
        <w:t>, документы, материалы и информацию, необходимые для ее деятельности;</w:t>
      </w:r>
    </w:p>
    <w:p w:rsidR="00510576" w:rsidRDefault="00316BC5" w:rsidP="0051057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заслушивать на своих заседаниях представителей главных распорядителей ср</w:t>
      </w:r>
      <w:r>
        <w:rPr>
          <w:bCs/>
        </w:rPr>
        <w:t>едств бюджета района</w:t>
      </w:r>
      <w:r w:rsidRPr="00765748">
        <w:rPr>
          <w:bCs/>
        </w:rPr>
        <w:t xml:space="preserve"> по вопросам, относящимся к компетенции Бюджет</w:t>
      </w:r>
      <w:r w:rsidR="00510576">
        <w:rPr>
          <w:bCs/>
        </w:rPr>
        <w:t>ной комиссии.</w:t>
      </w:r>
    </w:p>
    <w:p w:rsidR="00316BC5" w:rsidRDefault="00316BC5" w:rsidP="0051057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B74B8">
        <w:rPr>
          <w:bCs/>
        </w:rPr>
        <w:t>2.4. Состав Бюджетной комиссии утверждается постановлением администрации Октябрьского района.</w:t>
      </w:r>
    </w:p>
    <w:p w:rsidR="003630DD" w:rsidRPr="009B74B8" w:rsidRDefault="003630DD" w:rsidP="00510576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16BC5" w:rsidRPr="00765748" w:rsidRDefault="00316BC5" w:rsidP="00316BC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9B74B8">
        <w:rPr>
          <w:bCs/>
        </w:rPr>
        <w:t>3. Порядок работы Бюджетной комиссии</w:t>
      </w:r>
    </w:p>
    <w:p w:rsidR="00316BC5" w:rsidRPr="00765748" w:rsidRDefault="00316BC5" w:rsidP="00316BC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1</w:t>
      </w:r>
      <w:r w:rsidRPr="00765748">
        <w:rPr>
          <w:bCs/>
        </w:rPr>
        <w:t>. Бюджетную комиссию возглавляет председатель.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2</w:t>
      </w:r>
      <w:r w:rsidRPr="00765748">
        <w:rPr>
          <w:bCs/>
        </w:rPr>
        <w:t xml:space="preserve">. Председатель Бюджетной комиссии руководит деятельностью Бюджетной комиссии, </w:t>
      </w:r>
      <w:r>
        <w:rPr>
          <w:bCs/>
        </w:rPr>
        <w:t xml:space="preserve">организует ее работу, </w:t>
      </w:r>
      <w:r w:rsidRPr="00765748">
        <w:rPr>
          <w:bCs/>
        </w:rPr>
        <w:t>осуществляет общий контроль за реализацией принятых Бюджетной комиссией решений и рекомендаций.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3</w:t>
      </w:r>
      <w:r w:rsidRPr="00765748">
        <w:rPr>
          <w:bCs/>
        </w:rPr>
        <w:t xml:space="preserve">. Заседания Бюджетной комиссии проводит ее председатель, в его отсутствие – сопредседатель: </w:t>
      </w:r>
      <w:r>
        <w:rPr>
          <w:bCs/>
        </w:rPr>
        <w:t>заместитель главы администрации Октябрьского района по экономике, фи</w:t>
      </w:r>
      <w:r w:rsidR="001F598E">
        <w:rPr>
          <w:bCs/>
        </w:rPr>
        <w:t xml:space="preserve">нансам, </w:t>
      </w:r>
      <w:r>
        <w:rPr>
          <w:bCs/>
        </w:rPr>
        <w:t>председатель Комитета по управлению муниципальными финансами</w:t>
      </w:r>
      <w:r w:rsidRPr="00765748">
        <w:t>.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Заседание считается правомочным, если на нем присутствуют не менее половины ее членов.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4</w:t>
      </w:r>
      <w:r w:rsidR="00510576">
        <w:rPr>
          <w:bCs/>
        </w:rPr>
        <w:t xml:space="preserve">. </w:t>
      </w:r>
      <w:r w:rsidRPr="00765748">
        <w:rPr>
          <w:bCs/>
        </w:rPr>
        <w:t>Решения Бюджетной комиссии принимаются бол</w:t>
      </w:r>
      <w:r>
        <w:rPr>
          <w:bCs/>
        </w:rPr>
        <w:t xml:space="preserve">ьшинством голосов </w:t>
      </w:r>
      <w:r w:rsidRPr="009B74B8">
        <w:rPr>
          <w:bCs/>
        </w:rPr>
        <w:t>присутствующего на заседании состава</w:t>
      </w:r>
      <w:r w:rsidRPr="00765748">
        <w:rPr>
          <w:bCs/>
        </w:rPr>
        <w:t xml:space="preserve"> Бюджетной комиссии. В случае равенства голосов решающим является голос председательствующего.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ешения Бюджетной комиссии оформляются протоколами и в недельный срок направляются членам Бюджетной комиссии, главным распорядителям ср</w:t>
      </w:r>
      <w:r>
        <w:rPr>
          <w:bCs/>
        </w:rPr>
        <w:t>едств бюджета района</w:t>
      </w:r>
      <w:r w:rsidRPr="00765748">
        <w:rPr>
          <w:bCs/>
        </w:rPr>
        <w:t xml:space="preserve"> - в части вопросов, относящихся к их ведению.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5</w:t>
      </w:r>
      <w:r w:rsidRPr="00765748">
        <w:rPr>
          <w:bCs/>
        </w:rPr>
        <w:t>. Решения Бюджетной комиссии, принятые в пределах ее компетенции, являются обязательными для всех главных распорядителей ср</w:t>
      </w:r>
      <w:r>
        <w:rPr>
          <w:bCs/>
        </w:rPr>
        <w:t>едств бюджета района</w:t>
      </w:r>
      <w:r w:rsidRPr="00765748">
        <w:rPr>
          <w:bCs/>
        </w:rPr>
        <w:t>.</w:t>
      </w:r>
    </w:p>
    <w:p w:rsidR="00316BC5" w:rsidRPr="00765748" w:rsidRDefault="00316BC5" w:rsidP="00316BC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6</w:t>
      </w:r>
      <w:r w:rsidRPr="00765748">
        <w:rPr>
          <w:bCs/>
        </w:rPr>
        <w:t xml:space="preserve">. Организационно-техническое и информационно-аналитическое обеспечение деятельности Бюджетной комиссии осуществляет </w:t>
      </w:r>
      <w:r>
        <w:rPr>
          <w:bCs/>
        </w:rPr>
        <w:t>Комитет по управлению муниципальными финансами администрации Октябрьского района</w:t>
      </w:r>
      <w:r w:rsidRPr="00765748">
        <w:rPr>
          <w:bCs/>
        </w:rPr>
        <w:t xml:space="preserve"> с участием </w:t>
      </w:r>
      <w:r w:rsidR="001F598E">
        <w:rPr>
          <w:bCs/>
        </w:rPr>
        <w:t xml:space="preserve">Управления </w:t>
      </w:r>
      <w:r>
        <w:rPr>
          <w:bCs/>
        </w:rPr>
        <w:t>экономического развития администрации Октябрьского района</w:t>
      </w:r>
      <w:r w:rsidRPr="00765748">
        <w:rPr>
          <w:bCs/>
        </w:rPr>
        <w:t xml:space="preserve"> и главных распорядителей ср</w:t>
      </w:r>
      <w:r>
        <w:rPr>
          <w:bCs/>
        </w:rPr>
        <w:t>едств бюджета района</w:t>
      </w:r>
      <w:r w:rsidRPr="00765748">
        <w:rPr>
          <w:bCs/>
        </w:rPr>
        <w:t>.</w:t>
      </w:r>
      <w:r>
        <w:rPr>
          <w:bCs/>
        </w:rPr>
        <w:t>».</w:t>
      </w:r>
    </w:p>
    <w:p w:rsidR="00316BC5" w:rsidRDefault="00316BC5" w:rsidP="00316BC5">
      <w:pPr>
        <w:tabs>
          <w:tab w:val="left" w:pos="2282"/>
        </w:tabs>
        <w:rPr>
          <w:sz w:val="20"/>
        </w:rPr>
      </w:pPr>
      <w:r w:rsidRPr="00765748">
        <w:br w:type="page"/>
      </w:r>
    </w:p>
    <w:p w:rsidR="00316BC5" w:rsidRDefault="00316BC5" w:rsidP="0048457B">
      <w:pPr>
        <w:jc w:val="center"/>
      </w:pPr>
    </w:p>
    <w:p w:rsidR="0048457B" w:rsidRDefault="0048457B" w:rsidP="0048457B">
      <w:pPr>
        <w:jc w:val="center"/>
      </w:pPr>
      <w:r>
        <w:t xml:space="preserve">Пояснительная записка </w:t>
      </w:r>
    </w:p>
    <w:p w:rsidR="0048457B" w:rsidRDefault="0048457B" w:rsidP="0048457B">
      <w:pPr>
        <w:jc w:val="center"/>
      </w:pPr>
      <w:r>
        <w:t>к проекту постановления главы Октябрьского района «О внесении изменений в постановление администрации Октябрьского района от 03.09.2014 № 3168 «О Порядке составления проекта решения Думы Октябрьского района о бюджете муниципального образования Октябрьский район на очередной финансовый год и плановый период»</w:t>
      </w:r>
    </w:p>
    <w:p w:rsidR="0048457B" w:rsidRDefault="0048457B" w:rsidP="00484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57B" w:rsidRPr="00F51E2C" w:rsidRDefault="0048457B" w:rsidP="00484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265" w:rsidRPr="008C3265" w:rsidRDefault="00A20AC6" w:rsidP="008C3265">
      <w:pPr>
        <w:pStyle w:val="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Проект постановления администрации</w:t>
      </w:r>
      <w:r w:rsidR="008C3265" w:rsidRPr="008C3265">
        <w:rPr>
          <w:sz w:val="24"/>
          <w:szCs w:val="24"/>
        </w:rPr>
        <w:t xml:space="preserve"> Октябрьского района «О внесении изменений  в  </w:t>
      </w:r>
      <w:r>
        <w:rPr>
          <w:sz w:val="24"/>
          <w:szCs w:val="24"/>
        </w:rPr>
        <w:t>постановление администрации Октябрьского района от 03.09.2014 № 3168</w:t>
      </w:r>
      <w:r w:rsidR="008B28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Порядке составления проекта решения Думы Октябрьского района о бюджете муниципального образования Октябрьский район на очередной финансовый год и плановый период»</w:t>
      </w:r>
      <w:r w:rsidR="008C3265" w:rsidRPr="008C3265">
        <w:rPr>
          <w:sz w:val="24"/>
          <w:szCs w:val="24"/>
        </w:rPr>
        <w:t xml:space="preserve"> разрабо</w:t>
      </w:r>
      <w:r>
        <w:rPr>
          <w:sz w:val="24"/>
          <w:szCs w:val="24"/>
        </w:rPr>
        <w:t xml:space="preserve">тан в целях </w:t>
      </w:r>
      <w:r w:rsidR="002B061E">
        <w:rPr>
          <w:sz w:val="24"/>
          <w:szCs w:val="24"/>
        </w:rPr>
        <w:t xml:space="preserve">уточнения графика </w:t>
      </w:r>
      <w:r w:rsidR="008B2803">
        <w:rPr>
          <w:sz w:val="24"/>
          <w:szCs w:val="24"/>
        </w:rPr>
        <w:t xml:space="preserve">по срокам </w:t>
      </w:r>
      <w:r w:rsidR="002B061E">
        <w:rPr>
          <w:sz w:val="24"/>
          <w:szCs w:val="24"/>
        </w:rPr>
        <w:t xml:space="preserve">предоставления документов и материалов,  необходимых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 и </w:t>
      </w:r>
      <w:r>
        <w:rPr>
          <w:sz w:val="24"/>
          <w:szCs w:val="24"/>
        </w:rPr>
        <w:t>приведен</w:t>
      </w:r>
      <w:r w:rsidR="002B061E">
        <w:rPr>
          <w:sz w:val="24"/>
          <w:szCs w:val="24"/>
        </w:rPr>
        <w:t xml:space="preserve">ия Порядка </w:t>
      </w:r>
      <w:r w:rsidR="008B2803">
        <w:rPr>
          <w:sz w:val="24"/>
          <w:szCs w:val="24"/>
        </w:rPr>
        <w:t>в соответствие с нормативными правовыми актами</w:t>
      </w:r>
      <w:r w:rsidR="002B061E">
        <w:rPr>
          <w:sz w:val="24"/>
          <w:szCs w:val="24"/>
        </w:rPr>
        <w:t xml:space="preserve"> </w:t>
      </w:r>
      <w:r w:rsidR="008C3265" w:rsidRPr="008C3265">
        <w:rPr>
          <w:sz w:val="24"/>
          <w:szCs w:val="24"/>
        </w:rPr>
        <w:t>в связи с изменением структуры администрации Октябрьского района.</w:t>
      </w:r>
    </w:p>
    <w:p w:rsidR="0048457B" w:rsidRDefault="0048457B" w:rsidP="00484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803" w:rsidRDefault="008B2803" w:rsidP="00484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57B" w:rsidRDefault="0048457B" w:rsidP="0048457B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D62A8F">
        <w:rPr>
          <w:rFonts w:ascii="Times New Roman" w:hAnsi="Times New Roman" w:cs="Times New Roman"/>
          <w:sz w:val="24"/>
        </w:rPr>
        <w:t>Комитет</w:t>
      </w:r>
      <w:r>
        <w:rPr>
          <w:rFonts w:ascii="Times New Roman" w:hAnsi="Times New Roman" w:cs="Times New Roman"/>
          <w:sz w:val="24"/>
        </w:rPr>
        <w:t>а</w:t>
      </w:r>
      <w:r w:rsidRPr="00D62A8F">
        <w:rPr>
          <w:rFonts w:ascii="Times New Roman" w:hAnsi="Times New Roman" w:cs="Times New Roman"/>
          <w:sz w:val="24"/>
        </w:rPr>
        <w:t xml:space="preserve"> </w:t>
      </w:r>
    </w:p>
    <w:p w:rsidR="0048457B" w:rsidRDefault="0048457B" w:rsidP="0048457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62A8F">
        <w:rPr>
          <w:rFonts w:ascii="Times New Roman" w:hAnsi="Times New Roman" w:cs="Times New Roman"/>
          <w:sz w:val="24"/>
        </w:rPr>
        <w:t>по управлению муниципальными финансами</w:t>
      </w:r>
    </w:p>
    <w:p w:rsidR="0048457B" w:rsidRDefault="0048457B" w:rsidP="004845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Куклина Н.Г.</w:t>
      </w:r>
    </w:p>
    <w:p w:rsidR="0048457B" w:rsidRDefault="0048457B" w:rsidP="0048457B"/>
    <w:p w:rsidR="0048457B" w:rsidRDefault="0048457B" w:rsidP="0048457B"/>
    <w:p w:rsidR="0048457B" w:rsidRDefault="0048457B" w:rsidP="0048457B"/>
    <w:sectPr w:rsidR="0048457B" w:rsidSect="00A16F3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7B"/>
    <w:rsid w:val="00022AC9"/>
    <w:rsid w:val="00050818"/>
    <w:rsid w:val="00131A25"/>
    <w:rsid w:val="001A1148"/>
    <w:rsid w:val="001A70A2"/>
    <w:rsid w:val="001E140F"/>
    <w:rsid w:val="001F598E"/>
    <w:rsid w:val="00230DA7"/>
    <w:rsid w:val="002B061E"/>
    <w:rsid w:val="002D54A5"/>
    <w:rsid w:val="00316BC5"/>
    <w:rsid w:val="003630DD"/>
    <w:rsid w:val="003A6B98"/>
    <w:rsid w:val="00410129"/>
    <w:rsid w:val="0048457B"/>
    <w:rsid w:val="004E46BE"/>
    <w:rsid w:val="00504D6B"/>
    <w:rsid w:val="00510576"/>
    <w:rsid w:val="00525AA1"/>
    <w:rsid w:val="00581D3F"/>
    <w:rsid w:val="006D2F9A"/>
    <w:rsid w:val="00721F24"/>
    <w:rsid w:val="00750E11"/>
    <w:rsid w:val="007D5B45"/>
    <w:rsid w:val="008B23AE"/>
    <w:rsid w:val="008B2803"/>
    <w:rsid w:val="008C3265"/>
    <w:rsid w:val="008F35B7"/>
    <w:rsid w:val="009631FE"/>
    <w:rsid w:val="00A16F39"/>
    <w:rsid w:val="00A20AC6"/>
    <w:rsid w:val="00A36AB5"/>
    <w:rsid w:val="00A63190"/>
    <w:rsid w:val="00B94CD8"/>
    <w:rsid w:val="00BE55C7"/>
    <w:rsid w:val="00CD73CD"/>
    <w:rsid w:val="00E03E81"/>
    <w:rsid w:val="00E13F33"/>
    <w:rsid w:val="00F76814"/>
    <w:rsid w:val="00F8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D3BD0-F8E1-458B-A947-260DC729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457B"/>
    <w:pPr>
      <w:ind w:left="705"/>
      <w:jc w:val="both"/>
    </w:pPr>
  </w:style>
  <w:style w:type="character" w:customStyle="1" w:styleId="a4">
    <w:name w:val="Основной текст с отступом Знак"/>
    <w:basedOn w:val="a0"/>
    <w:link w:val="a3"/>
    <w:rsid w:val="00484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845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4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4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8457B"/>
    <w:pPr>
      <w:widowControl w:val="0"/>
      <w:shd w:val="clear" w:color="auto" w:fill="FFFFFF"/>
      <w:autoSpaceDE w:val="0"/>
      <w:autoSpaceDN w:val="0"/>
      <w:adjustRightInd w:val="0"/>
      <w:spacing w:before="955" w:line="322" w:lineRule="exact"/>
      <w:ind w:right="58"/>
      <w:jc w:val="center"/>
    </w:pPr>
    <w:rPr>
      <w:b/>
      <w:bCs/>
      <w:color w:val="000000"/>
      <w:sz w:val="28"/>
      <w:szCs w:val="28"/>
    </w:rPr>
  </w:style>
  <w:style w:type="character" w:customStyle="1" w:styleId="a8">
    <w:name w:val="Название Знак"/>
    <w:basedOn w:val="a0"/>
    <w:link w:val="a7"/>
    <w:rsid w:val="0048457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4845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84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8C32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3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4C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C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1CAB283219106100D0A9F1BB51C0ED98D31B87962BBBF4AA6FF3B0eC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6777-CEA9-4AC2-AC9F-4F8E136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032</Words>
  <Characters>4008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User</cp:lastModifiedBy>
  <cp:revision>3</cp:revision>
  <cp:lastPrinted>2017-09-28T04:32:00Z</cp:lastPrinted>
  <dcterms:created xsi:type="dcterms:W3CDTF">2017-09-28T05:21:00Z</dcterms:created>
  <dcterms:modified xsi:type="dcterms:W3CDTF">2017-09-28T05:21:00Z</dcterms:modified>
</cp:coreProperties>
</file>